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DBD" w:rsidRPr="00C911D9" w:rsidRDefault="00107DBD" w:rsidP="00C909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32"/>
          <w:szCs w:val="32"/>
        </w:rPr>
      </w:pPr>
      <w:r w:rsidRPr="00C911D9">
        <w:rPr>
          <w:rFonts w:ascii="Times New Roman" w:hAnsi="Times New Roman" w:cs="Times New Roman"/>
          <w:b/>
          <w:bCs/>
          <w:spacing w:val="-3"/>
          <w:sz w:val="32"/>
          <w:szCs w:val="32"/>
        </w:rPr>
        <w:t>ПЛАН</w:t>
      </w:r>
    </w:p>
    <w:p w:rsidR="00107DBD" w:rsidRPr="00C911D9" w:rsidRDefault="00107DBD" w:rsidP="00C909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C911D9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работы учебно-методической комиссии Юридического института </w:t>
      </w:r>
      <w:r w:rsidR="00D657F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НИ </w:t>
      </w:r>
      <w:r w:rsidRPr="00C911D9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ТГУ </w:t>
      </w:r>
    </w:p>
    <w:p w:rsidR="00107DBD" w:rsidRPr="00C63C0A" w:rsidRDefault="00107DBD" w:rsidP="00C909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49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на </w:t>
      </w:r>
      <w:r w:rsidR="00635C44" w:rsidRPr="003E249B">
        <w:rPr>
          <w:rFonts w:ascii="Times New Roman" w:hAnsi="Times New Roman" w:cs="Times New Roman"/>
          <w:b/>
          <w:spacing w:val="-3"/>
          <w:sz w:val="24"/>
          <w:szCs w:val="24"/>
        </w:rPr>
        <w:t>202</w:t>
      </w:r>
      <w:r w:rsidR="00D657FC">
        <w:rPr>
          <w:rFonts w:ascii="Times New Roman" w:hAnsi="Times New Roman" w:cs="Times New Roman"/>
          <w:b/>
          <w:spacing w:val="-3"/>
          <w:sz w:val="24"/>
          <w:szCs w:val="24"/>
        </w:rPr>
        <w:t>1</w:t>
      </w:r>
      <w:r w:rsidR="00593EBF">
        <w:rPr>
          <w:rFonts w:ascii="Times New Roman" w:hAnsi="Times New Roman" w:cs="Times New Roman"/>
          <w:b/>
          <w:spacing w:val="-3"/>
          <w:sz w:val="24"/>
          <w:szCs w:val="24"/>
        </w:rPr>
        <w:t>-</w:t>
      </w:r>
      <w:r w:rsidR="00641D86">
        <w:rPr>
          <w:rFonts w:ascii="Times New Roman" w:hAnsi="Times New Roman" w:cs="Times New Roman"/>
          <w:b/>
          <w:spacing w:val="-3"/>
          <w:sz w:val="24"/>
          <w:szCs w:val="24"/>
        </w:rPr>
        <w:t>20</w:t>
      </w:r>
      <w:r w:rsidR="00593EBF">
        <w:rPr>
          <w:rFonts w:ascii="Times New Roman" w:hAnsi="Times New Roman" w:cs="Times New Roman"/>
          <w:b/>
          <w:spacing w:val="-3"/>
          <w:sz w:val="24"/>
          <w:szCs w:val="24"/>
        </w:rPr>
        <w:t>2</w:t>
      </w:r>
      <w:r w:rsidR="00D657FC">
        <w:rPr>
          <w:rFonts w:ascii="Times New Roman" w:hAnsi="Times New Roman" w:cs="Times New Roman"/>
          <w:b/>
          <w:spacing w:val="-3"/>
          <w:sz w:val="24"/>
          <w:szCs w:val="24"/>
        </w:rPr>
        <w:t>2</w:t>
      </w:r>
      <w:r w:rsidR="00A3105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E249B">
        <w:rPr>
          <w:rFonts w:ascii="Times New Roman" w:hAnsi="Times New Roman" w:cs="Times New Roman"/>
          <w:b/>
          <w:bCs/>
          <w:spacing w:val="-3"/>
          <w:sz w:val="24"/>
          <w:szCs w:val="24"/>
        </w:rPr>
        <w:t>учебный</w:t>
      </w:r>
      <w:r w:rsidRPr="00C63C0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год</w:t>
      </w:r>
    </w:p>
    <w:p w:rsidR="00F37F4D" w:rsidRDefault="00107DBD" w:rsidP="00A068C6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 w:rsidRPr="00790833">
        <w:rPr>
          <w:rFonts w:ascii="Times New Roman" w:hAnsi="Times New Roman" w:cs="Times New Roman"/>
          <w:spacing w:val="-6"/>
          <w:sz w:val="28"/>
          <w:szCs w:val="28"/>
          <w:u w:val="single"/>
        </w:rPr>
        <w:t>заседания 3-я среда месяца</w:t>
      </w:r>
      <w:r w:rsidR="0010230B" w:rsidRPr="00790833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в</w:t>
      </w:r>
      <w:r w:rsidRPr="00790833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14.00 Методический кабинет (ауд.114 (4))</w:t>
      </w:r>
    </w:p>
    <w:p w:rsidR="00A068C6" w:rsidRPr="00A068C6" w:rsidRDefault="00A068C6" w:rsidP="00A068C6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spacing w:val="-6"/>
          <w:sz w:val="28"/>
          <w:szCs w:val="28"/>
          <w:u w:val="single"/>
        </w:rPr>
      </w:pPr>
    </w:p>
    <w:p w:rsidR="00974C78" w:rsidRDefault="00974C78" w:rsidP="00F37F4D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E10FEC">
        <w:rPr>
          <w:rFonts w:ascii="Times New Roman" w:hAnsi="Times New Roman"/>
          <w:b/>
          <w:sz w:val="28"/>
          <w:szCs w:val="28"/>
        </w:rPr>
        <w:t xml:space="preserve">Сентябрь </w:t>
      </w:r>
    </w:p>
    <w:p w:rsidR="00F37F4D" w:rsidRPr="000A0618" w:rsidRDefault="00F37F4D" w:rsidP="00F37F4D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37F4D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и утверждение состава, плана и графика работы УМК ЮИ на 2021-2022 уч. год в современных меняющихся условиях. Отв. </w:t>
      </w:r>
      <w:proofErr w:type="spellStart"/>
      <w:r w:rsidRPr="00F37F4D">
        <w:rPr>
          <w:rFonts w:ascii="Times New Roman" w:hAnsi="Times New Roman" w:cs="Times New Roman"/>
          <w:color w:val="000000"/>
          <w:sz w:val="24"/>
          <w:szCs w:val="24"/>
        </w:rPr>
        <w:t>Лонь</w:t>
      </w:r>
      <w:proofErr w:type="spellEnd"/>
      <w:r w:rsidRPr="00F37F4D">
        <w:rPr>
          <w:rFonts w:ascii="Times New Roman" w:hAnsi="Times New Roman" w:cs="Times New Roman"/>
          <w:color w:val="000000"/>
          <w:sz w:val="24"/>
          <w:szCs w:val="24"/>
        </w:rPr>
        <w:t xml:space="preserve"> С. Л.</w:t>
      </w:r>
    </w:p>
    <w:p w:rsidR="000A0618" w:rsidRDefault="000A0618" w:rsidP="000A061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EC">
        <w:rPr>
          <w:rFonts w:ascii="Times New Roman" w:hAnsi="Times New Roman" w:cs="Times New Roman"/>
          <w:sz w:val="24"/>
          <w:szCs w:val="24"/>
        </w:rPr>
        <w:t xml:space="preserve">Итоги летней экзаменационной сессии в ЮИ и организация работы кафедр гражданского права и гражданского процесса по ликвидации задолженностей по летней сессии. Отв.: Никитина И.А., Кузнецов С.С., Воронин О.В., Копылов А.Ю., </w:t>
      </w:r>
      <w:proofErr w:type="spellStart"/>
      <w:r w:rsidRPr="00E10FEC">
        <w:rPr>
          <w:rFonts w:ascii="Times New Roman" w:hAnsi="Times New Roman" w:cs="Times New Roman"/>
          <w:sz w:val="24"/>
          <w:szCs w:val="24"/>
        </w:rPr>
        <w:t>Галковская</w:t>
      </w:r>
      <w:proofErr w:type="spellEnd"/>
      <w:r w:rsidRPr="00E10FEC">
        <w:rPr>
          <w:rFonts w:ascii="Times New Roman" w:hAnsi="Times New Roman" w:cs="Times New Roman"/>
          <w:sz w:val="24"/>
          <w:szCs w:val="24"/>
        </w:rPr>
        <w:t xml:space="preserve"> Н.Г.</w:t>
      </w:r>
    </w:p>
    <w:p w:rsidR="00F37F4D" w:rsidRPr="00F37F4D" w:rsidRDefault="00F37F4D" w:rsidP="000A061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DBD" w:rsidRPr="00E10FEC" w:rsidRDefault="00107DBD" w:rsidP="00D97A06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E10FEC">
        <w:rPr>
          <w:rFonts w:ascii="Times New Roman" w:hAnsi="Times New Roman"/>
          <w:b/>
          <w:sz w:val="28"/>
          <w:szCs w:val="28"/>
        </w:rPr>
        <w:t>Октябрь</w:t>
      </w:r>
      <w:r w:rsidR="005C4EAC" w:rsidRPr="00E10FEC">
        <w:rPr>
          <w:rFonts w:ascii="Times New Roman" w:hAnsi="Times New Roman"/>
          <w:b/>
          <w:sz w:val="28"/>
          <w:szCs w:val="28"/>
        </w:rPr>
        <w:t xml:space="preserve"> </w:t>
      </w:r>
    </w:p>
    <w:p w:rsidR="000A0618" w:rsidRPr="003E09BC" w:rsidRDefault="000A0618" w:rsidP="000A061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09BC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и проведение учебно-воспитательной работы со студентами 1 курса в условиях дистанционного, смешанного и очного обучения на 2021 – 2022 учебный год. Отв. Симоненко А. Ю., Дегтярева А. М., </w:t>
      </w:r>
      <w:proofErr w:type="spellStart"/>
      <w:r w:rsidRPr="003E09BC">
        <w:rPr>
          <w:rFonts w:ascii="Times New Roman" w:hAnsi="Times New Roman" w:cs="Times New Roman"/>
          <w:color w:val="000000"/>
          <w:sz w:val="24"/>
          <w:szCs w:val="24"/>
        </w:rPr>
        <w:t>Лонь</w:t>
      </w:r>
      <w:proofErr w:type="spellEnd"/>
      <w:r w:rsidRPr="003E09BC">
        <w:rPr>
          <w:rFonts w:ascii="Times New Roman" w:hAnsi="Times New Roman" w:cs="Times New Roman"/>
          <w:color w:val="000000"/>
          <w:sz w:val="24"/>
          <w:szCs w:val="24"/>
        </w:rPr>
        <w:t xml:space="preserve"> С. Л.</w:t>
      </w:r>
    </w:p>
    <w:p w:rsidR="000A0618" w:rsidRPr="003E09BC" w:rsidRDefault="000A0618" w:rsidP="000A061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9BC">
        <w:rPr>
          <w:rFonts w:ascii="Times New Roman" w:hAnsi="Times New Roman" w:cs="Times New Roman"/>
          <w:color w:val="000000"/>
          <w:sz w:val="24"/>
          <w:szCs w:val="24"/>
        </w:rPr>
        <w:t>Обобщение опыта использования дистанционных образовательных технологий и ресурсов (</w:t>
      </w:r>
      <w:r w:rsidRPr="003E09BC">
        <w:rPr>
          <w:rFonts w:ascii="Times New Roman" w:hAnsi="Times New Roman" w:cs="Times New Roman"/>
          <w:color w:val="000000"/>
          <w:sz w:val="24"/>
          <w:szCs w:val="24"/>
          <w:lang w:val="en-US"/>
        </w:rPr>
        <w:t>MOODLE</w:t>
      </w:r>
      <w:r w:rsidRPr="003E09BC">
        <w:rPr>
          <w:rFonts w:ascii="Times New Roman" w:hAnsi="Times New Roman" w:cs="Times New Roman"/>
          <w:color w:val="000000"/>
          <w:sz w:val="24"/>
          <w:szCs w:val="24"/>
        </w:rPr>
        <w:t>, </w:t>
      </w:r>
      <w:proofErr w:type="gramStart"/>
      <w:r w:rsidRPr="003E09BC">
        <w:rPr>
          <w:rFonts w:ascii="Times New Roman" w:hAnsi="Times New Roman" w:cs="Times New Roman"/>
          <w:color w:val="000000"/>
          <w:sz w:val="24"/>
          <w:szCs w:val="24"/>
          <w:lang w:val="en-US"/>
        </w:rPr>
        <w:t>ZOOM</w:t>
      </w:r>
      <w:r w:rsidRPr="003E09BC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3E09BC">
        <w:rPr>
          <w:rFonts w:ascii="Times New Roman" w:hAnsi="Times New Roman" w:cs="Times New Roman"/>
          <w:color w:val="000000"/>
          <w:sz w:val="24"/>
          <w:szCs w:val="24"/>
        </w:rPr>
        <w:t> и</w:t>
      </w:r>
      <w:proofErr w:type="gramEnd"/>
      <w:r w:rsidRPr="003E09BC">
        <w:rPr>
          <w:rFonts w:ascii="Times New Roman" w:hAnsi="Times New Roman" w:cs="Times New Roman"/>
          <w:color w:val="000000"/>
          <w:sz w:val="24"/>
          <w:szCs w:val="24"/>
        </w:rPr>
        <w:t xml:space="preserve"> др.) при проведении занятий со студентами старших курсов на кафедрах гражданского права и  </w:t>
      </w:r>
      <w:hyperlink r:id="rId6" w:tgtFrame="_blank" w:history="1">
        <w:r w:rsidRPr="003E09B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уголовного процесса, прокурорского надзора и правоохранительной деятельности</w:t>
        </w:r>
      </w:hyperlink>
      <w:r w:rsidRPr="003E09BC">
        <w:rPr>
          <w:rFonts w:ascii="Times New Roman" w:hAnsi="Times New Roman" w:cs="Times New Roman"/>
          <w:sz w:val="24"/>
          <w:szCs w:val="24"/>
        </w:rPr>
        <w:t>. Отв.: Копылов А. Ю.</w:t>
      </w:r>
      <w:proofErr w:type="gramStart"/>
      <w:r w:rsidRPr="003E09BC">
        <w:rPr>
          <w:rFonts w:ascii="Times New Roman" w:hAnsi="Times New Roman" w:cs="Times New Roman"/>
          <w:sz w:val="24"/>
          <w:szCs w:val="24"/>
        </w:rPr>
        <w:t>,  </w:t>
      </w:r>
      <w:proofErr w:type="spellStart"/>
      <w:r w:rsidRPr="003E09BC">
        <w:rPr>
          <w:rFonts w:ascii="Times New Roman" w:hAnsi="Times New Roman" w:cs="Times New Roman"/>
          <w:sz w:val="24"/>
          <w:szCs w:val="24"/>
        </w:rPr>
        <w:t>Мезинов</w:t>
      </w:r>
      <w:proofErr w:type="spellEnd"/>
      <w:proofErr w:type="gramEnd"/>
      <w:r w:rsidRPr="003E09BC">
        <w:rPr>
          <w:rFonts w:ascii="Times New Roman" w:hAnsi="Times New Roman" w:cs="Times New Roman"/>
          <w:sz w:val="24"/>
          <w:szCs w:val="24"/>
        </w:rPr>
        <w:t xml:space="preserve"> Д.А.</w:t>
      </w:r>
    </w:p>
    <w:p w:rsidR="00CF6B8E" w:rsidRPr="003E09BC" w:rsidRDefault="00F063F4" w:rsidP="000A061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9BC">
        <w:rPr>
          <w:rFonts w:ascii="Times New Roman" w:hAnsi="Times New Roman" w:cs="Times New Roman"/>
          <w:sz w:val="24"/>
          <w:szCs w:val="24"/>
        </w:rPr>
        <w:t>Разное</w:t>
      </w:r>
      <w:r w:rsidR="004561DC" w:rsidRPr="003E09BC">
        <w:rPr>
          <w:rFonts w:ascii="Times New Roman" w:hAnsi="Times New Roman" w:cs="Times New Roman"/>
          <w:sz w:val="24"/>
          <w:szCs w:val="24"/>
        </w:rPr>
        <w:t>.</w:t>
      </w:r>
    </w:p>
    <w:p w:rsidR="000A0618" w:rsidRPr="003E09BC" w:rsidRDefault="000A0618" w:rsidP="000A0618">
      <w:pPr>
        <w:pStyle w:val="a3"/>
        <w:tabs>
          <w:tab w:val="left" w:pos="0"/>
        </w:tabs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:rsidR="00107DBD" w:rsidRPr="003E09BC" w:rsidRDefault="00107DBD" w:rsidP="00207344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3E09BC">
        <w:rPr>
          <w:rFonts w:ascii="Times New Roman" w:hAnsi="Times New Roman"/>
          <w:b/>
          <w:sz w:val="28"/>
          <w:szCs w:val="28"/>
        </w:rPr>
        <w:t xml:space="preserve"> Ноябрь</w:t>
      </w:r>
      <w:r w:rsidR="005C4EAC" w:rsidRPr="003E09BC">
        <w:rPr>
          <w:rFonts w:ascii="Times New Roman" w:hAnsi="Times New Roman"/>
          <w:b/>
          <w:sz w:val="28"/>
          <w:szCs w:val="28"/>
        </w:rPr>
        <w:t xml:space="preserve"> </w:t>
      </w:r>
    </w:p>
    <w:p w:rsidR="00F90608" w:rsidRPr="003E09BC" w:rsidRDefault="008B2D6C" w:rsidP="00F90608">
      <w:pPr>
        <w:pStyle w:val="a3"/>
        <w:numPr>
          <w:ilvl w:val="0"/>
          <w:numId w:val="29"/>
        </w:numPr>
        <w:shd w:val="clear" w:color="auto" w:fill="FFFFFF"/>
        <w:tabs>
          <w:tab w:val="left" w:pos="0"/>
          <w:tab w:val="left" w:pos="264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E09BC">
        <w:rPr>
          <w:rFonts w:ascii="Times New Roman" w:hAnsi="Times New Roman"/>
          <w:sz w:val="24"/>
          <w:szCs w:val="24"/>
        </w:rPr>
        <w:t xml:space="preserve">Рассмотрение учебных пособий, методических указаний, рабочих программ, экзаменационных билетов для промежуточной и итоговой аттестации студентов </w:t>
      </w:r>
      <w:r w:rsidRPr="003E09BC">
        <w:rPr>
          <w:rFonts w:ascii="Times New Roman" w:hAnsi="Times New Roman" w:cs="Times New Roman"/>
          <w:sz w:val="24"/>
          <w:szCs w:val="24"/>
        </w:rPr>
        <w:t xml:space="preserve">на кафедрах </w:t>
      </w:r>
      <w:r w:rsidR="00D97A06" w:rsidRPr="003E09BC">
        <w:rPr>
          <w:rFonts w:ascii="Times New Roman" w:hAnsi="Times New Roman"/>
          <w:sz w:val="24"/>
          <w:szCs w:val="24"/>
        </w:rPr>
        <w:t xml:space="preserve">финансового права и криминалистики.  </w:t>
      </w:r>
      <w:proofErr w:type="spellStart"/>
      <w:r w:rsidR="00D97A06" w:rsidRPr="003E09BC">
        <w:rPr>
          <w:rFonts w:ascii="Times New Roman" w:hAnsi="Times New Roman"/>
          <w:sz w:val="24"/>
          <w:szCs w:val="24"/>
        </w:rPr>
        <w:t>Отв</w:t>
      </w:r>
      <w:proofErr w:type="spellEnd"/>
      <w:r w:rsidR="00D97A06" w:rsidRPr="003E09BC">
        <w:rPr>
          <w:rFonts w:ascii="Times New Roman" w:hAnsi="Times New Roman"/>
          <w:sz w:val="24"/>
          <w:szCs w:val="24"/>
        </w:rPr>
        <w:t xml:space="preserve">: </w:t>
      </w:r>
      <w:r w:rsidR="00B01375" w:rsidRPr="003E09BC">
        <w:rPr>
          <w:rFonts w:ascii="Times New Roman" w:hAnsi="Times New Roman"/>
          <w:sz w:val="24"/>
          <w:szCs w:val="24"/>
        </w:rPr>
        <w:t>Кузнецов С.С.</w:t>
      </w:r>
      <w:proofErr w:type="gramStart"/>
      <w:r w:rsidR="00B01375" w:rsidRPr="003E09BC">
        <w:rPr>
          <w:rFonts w:ascii="Times New Roman" w:hAnsi="Times New Roman"/>
          <w:sz w:val="24"/>
          <w:szCs w:val="24"/>
        </w:rPr>
        <w:t>,</w:t>
      </w:r>
      <w:r w:rsidR="00D97A06" w:rsidRPr="003E09B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97A06" w:rsidRPr="003E09BC">
        <w:rPr>
          <w:rFonts w:ascii="Times New Roman" w:hAnsi="Times New Roman"/>
          <w:sz w:val="24"/>
          <w:szCs w:val="24"/>
        </w:rPr>
        <w:t>Туляй</w:t>
      </w:r>
      <w:proofErr w:type="spellEnd"/>
      <w:proofErr w:type="gramEnd"/>
      <w:r w:rsidR="00D97A06" w:rsidRPr="003E09BC">
        <w:rPr>
          <w:rFonts w:ascii="Times New Roman" w:hAnsi="Times New Roman"/>
          <w:sz w:val="24"/>
          <w:szCs w:val="24"/>
        </w:rPr>
        <w:t xml:space="preserve"> А.Н., Иванов И.В.</w:t>
      </w:r>
    </w:p>
    <w:p w:rsidR="00F90608" w:rsidRPr="003E09BC" w:rsidRDefault="00A023C6" w:rsidP="00F90608">
      <w:pPr>
        <w:pStyle w:val="a3"/>
        <w:numPr>
          <w:ilvl w:val="0"/>
          <w:numId w:val="29"/>
        </w:numPr>
        <w:shd w:val="clear" w:color="auto" w:fill="FFFFFF"/>
        <w:tabs>
          <w:tab w:val="left" w:pos="0"/>
          <w:tab w:val="left" w:pos="264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E09BC">
        <w:rPr>
          <w:rFonts w:ascii="Times New Roman" w:eastAsia="Times New Roman" w:hAnsi="Times New Roman" w:cs="Times New Roman"/>
          <w:sz w:val="24"/>
          <w:szCs w:val="24"/>
        </w:rPr>
        <w:t>Организационное и методическое обеспечение, и</w:t>
      </w:r>
      <w:r w:rsidR="002F246F" w:rsidRPr="003E09BC">
        <w:rPr>
          <w:rFonts w:ascii="Times New Roman" w:eastAsia="Times New Roman" w:hAnsi="Times New Roman" w:cs="Times New Roman"/>
          <w:sz w:val="24"/>
          <w:szCs w:val="24"/>
        </w:rPr>
        <w:t>тоги</w:t>
      </w:r>
      <w:r w:rsidR="0008323C" w:rsidRPr="003E09BC">
        <w:rPr>
          <w:rFonts w:ascii="Times New Roman" w:eastAsia="Times New Roman" w:hAnsi="Times New Roman" w:cs="Times New Roman"/>
          <w:sz w:val="24"/>
          <w:szCs w:val="24"/>
        </w:rPr>
        <w:t xml:space="preserve"> и проблемы</w:t>
      </w:r>
      <w:r w:rsidR="002F246F" w:rsidRPr="003E09BC">
        <w:rPr>
          <w:rFonts w:ascii="Times New Roman" w:eastAsia="Times New Roman" w:hAnsi="Times New Roman" w:cs="Times New Roman"/>
          <w:sz w:val="24"/>
          <w:szCs w:val="24"/>
        </w:rPr>
        <w:t xml:space="preserve"> прохождения</w:t>
      </w:r>
      <w:r w:rsidR="008876D3" w:rsidRPr="003E09BC">
        <w:rPr>
          <w:rFonts w:ascii="Times New Roman" w:eastAsia="Times New Roman" w:hAnsi="Times New Roman" w:cs="Times New Roman"/>
          <w:sz w:val="24"/>
          <w:szCs w:val="24"/>
        </w:rPr>
        <w:t xml:space="preserve"> практики, защиты отчетов</w:t>
      </w:r>
      <w:r w:rsidR="002F246F" w:rsidRPr="003E09BC">
        <w:rPr>
          <w:rFonts w:ascii="Times New Roman" w:eastAsia="Times New Roman" w:hAnsi="Times New Roman" w:cs="Times New Roman"/>
          <w:sz w:val="24"/>
          <w:szCs w:val="24"/>
        </w:rPr>
        <w:t xml:space="preserve"> студентами ЮИ</w:t>
      </w:r>
      <w:r w:rsidR="00DC6A27" w:rsidRPr="003E09BC">
        <w:rPr>
          <w:rFonts w:ascii="Times New Roman" w:eastAsia="Times New Roman" w:hAnsi="Times New Roman" w:cs="Times New Roman"/>
          <w:sz w:val="24"/>
          <w:szCs w:val="24"/>
        </w:rPr>
        <w:t xml:space="preserve"> в условиях </w:t>
      </w:r>
      <w:r w:rsidR="00DC6A27" w:rsidRPr="003E09BC">
        <w:rPr>
          <w:rFonts w:ascii="Times New Roman" w:hAnsi="Times New Roman" w:cs="Times New Roman"/>
          <w:color w:val="000000"/>
          <w:sz w:val="24"/>
          <w:szCs w:val="24"/>
        </w:rPr>
        <w:t>дистанционного, смешанного и очного обучения</w:t>
      </w:r>
      <w:r w:rsidR="00B1442E" w:rsidRPr="003E09BC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2F246F" w:rsidRPr="003E09BC">
        <w:rPr>
          <w:rFonts w:ascii="Times New Roman" w:hAnsi="Times New Roman"/>
          <w:sz w:val="24"/>
          <w:szCs w:val="24"/>
        </w:rPr>
        <w:t>Отв</w:t>
      </w:r>
      <w:proofErr w:type="spellEnd"/>
      <w:r w:rsidR="002F246F" w:rsidRPr="003E09BC">
        <w:rPr>
          <w:rFonts w:ascii="Times New Roman" w:hAnsi="Times New Roman"/>
          <w:sz w:val="24"/>
          <w:szCs w:val="24"/>
        </w:rPr>
        <w:t xml:space="preserve">:  </w:t>
      </w:r>
      <w:proofErr w:type="spellStart"/>
      <w:r w:rsidR="002F246F" w:rsidRPr="003E09BC">
        <w:rPr>
          <w:rFonts w:ascii="Times New Roman" w:hAnsi="Times New Roman"/>
          <w:sz w:val="24"/>
          <w:szCs w:val="24"/>
        </w:rPr>
        <w:t>Мезинов</w:t>
      </w:r>
      <w:proofErr w:type="spellEnd"/>
      <w:proofErr w:type="gramEnd"/>
      <w:r w:rsidR="002F246F" w:rsidRPr="003E09BC">
        <w:rPr>
          <w:rFonts w:ascii="Times New Roman" w:hAnsi="Times New Roman"/>
          <w:sz w:val="24"/>
          <w:szCs w:val="24"/>
        </w:rPr>
        <w:t xml:space="preserve"> Д.А</w:t>
      </w:r>
      <w:r w:rsidR="0008323C" w:rsidRPr="003E09BC">
        <w:rPr>
          <w:rFonts w:ascii="Times New Roman" w:hAnsi="Times New Roman"/>
          <w:sz w:val="24"/>
          <w:szCs w:val="24"/>
        </w:rPr>
        <w:t xml:space="preserve"> </w:t>
      </w:r>
    </w:p>
    <w:p w:rsidR="00E2050A" w:rsidRPr="003E09BC" w:rsidRDefault="00E2050A" w:rsidP="00F90608">
      <w:pPr>
        <w:pStyle w:val="a3"/>
        <w:numPr>
          <w:ilvl w:val="0"/>
          <w:numId w:val="29"/>
        </w:numPr>
        <w:shd w:val="clear" w:color="auto" w:fill="FFFFFF"/>
        <w:tabs>
          <w:tab w:val="left" w:pos="0"/>
          <w:tab w:val="left" w:pos="264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E09BC">
        <w:rPr>
          <w:rFonts w:ascii="Times New Roman" w:hAnsi="Times New Roman"/>
          <w:sz w:val="24"/>
          <w:szCs w:val="24"/>
        </w:rPr>
        <w:t>Разное.</w:t>
      </w:r>
    </w:p>
    <w:p w:rsidR="000A0618" w:rsidRPr="003E09BC" w:rsidRDefault="000A0618" w:rsidP="000A0618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0A0618" w:rsidRPr="003E09BC" w:rsidRDefault="00107DBD" w:rsidP="000A0618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3E09BC">
        <w:rPr>
          <w:rFonts w:ascii="Times New Roman" w:hAnsi="Times New Roman"/>
          <w:b/>
          <w:sz w:val="28"/>
          <w:szCs w:val="28"/>
        </w:rPr>
        <w:t>Декабрь</w:t>
      </w:r>
      <w:r w:rsidR="005C4EAC" w:rsidRPr="003E09BC">
        <w:rPr>
          <w:rFonts w:ascii="Times New Roman" w:hAnsi="Times New Roman"/>
          <w:b/>
          <w:sz w:val="28"/>
          <w:szCs w:val="28"/>
        </w:rPr>
        <w:t xml:space="preserve"> </w:t>
      </w:r>
    </w:p>
    <w:p w:rsidR="00776D05" w:rsidRPr="003E09BC" w:rsidRDefault="00776D05" w:rsidP="00776D05">
      <w:pPr>
        <w:pStyle w:val="a3"/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9BC">
        <w:rPr>
          <w:rFonts w:ascii="Times New Roman" w:hAnsi="Times New Roman" w:cs="Times New Roman"/>
          <w:color w:val="000000"/>
          <w:sz w:val="24"/>
          <w:szCs w:val="24"/>
        </w:rPr>
        <w:t xml:space="preserve">О готовности к зимней экзаменационной и ликвидационной сессии на </w:t>
      </w:r>
      <w:r w:rsidRPr="003E09BC">
        <w:rPr>
          <w:rFonts w:ascii="Times New Roman" w:eastAsia="Times New Roman" w:hAnsi="Times New Roman" w:cs="Times New Roman"/>
          <w:sz w:val="24"/>
          <w:szCs w:val="24"/>
        </w:rPr>
        <w:t xml:space="preserve">кафедре </w:t>
      </w:r>
      <w:hyperlink r:id="rId7" w:history="1">
        <w:proofErr w:type="spellStart"/>
        <w:r w:rsidRPr="003E09BC">
          <w:rPr>
            <w:rFonts w:ascii="Times New Roman" w:eastAsia="Times New Roman" w:hAnsi="Times New Roman" w:cs="Times New Roman"/>
            <w:sz w:val="24"/>
            <w:szCs w:val="24"/>
          </w:rPr>
          <w:t>природоресурсного</w:t>
        </w:r>
        <w:proofErr w:type="spellEnd"/>
        <w:r w:rsidRPr="003E09BC">
          <w:rPr>
            <w:rFonts w:ascii="Times New Roman" w:eastAsia="Times New Roman" w:hAnsi="Times New Roman" w:cs="Times New Roman"/>
            <w:sz w:val="24"/>
            <w:szCs w:val="24"/>
          </w:rPr>
          <w:t>, земельного и экологического права</w:t>
        </w:r>
      </w:hyperlink>
      <w:r w:rsidRPr="003E09B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72298" w:rsidRPr="003E09BC">
        <w:rPr>
          <w:rFonts w:ascii="Times New Roman" w:eastAsia="Times New Roman" w:hAnsi="Times New Roman" w:cs="Times New Roman"/>
          <w:sz w:val="24"/>
          <w:szCs w:val="24"/>
        </w:rPr>
        <w:t>на отделении вечернего обучения</w:t>
      </w:r>
      <w:r w:rsidRPr="003E09BC">
        <w:rPr>
          <w:rFonts w:ascii="Times New Roman" w:hAnsi="Times New Roman" w:cs="Times New Roman"/>
          <w:sz w:val="24"/>
          <w:szCs w:val="24"/>
        </w:rPr>
        <w:t xml:space="preserve">. </w:t>
      </w:r>
      <w:r w:rsidRPr="003E09BC">
        <w:rPr>
          <w:rFonts w:ascii="Times New Roman" w:hAnsi="Times New Roman" w:cs="Times New Roman"/>
          <w:color w:val="000000"/>
          <w:sz w:val="24"/>
          <w:szCs w:val="24"/>
        </w:rPr>
        <w:t xml:space="preserve">Проблемы </w:t>
      </w:r>
      <w:r w:rsidRPr="003E09BC">
        <w:rPr>
          <w:rFonts w:ascii="Times New Roman" w:hAnsi="Times New Roman" w:cs="Times New Roman"/>
          <w:sz w:val="24"/>
          <w:szCs w:val="24"/>
        </w:rPr>
        <w:t>обеспечения единства требований к оценке уровня подготовки студентов на экзамене Отв.: Дедкова Т.А., Симоненко А.В.</w:t>
      </w:r>
    </w:p>
    <w:p w:rsidR="006855B5" w:rsidRPr="006855B5" w:rsidRDefault="006855B5" w:rsidP="006855B5">
      <w:pPr>
        <w:pStyle w:val="a3"/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5B5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6855B5">
        <w:rPr>
          <w:rFonts w:ascii="Times New Roman" w:hAnsi="Times New Roman" w:cs="Times New Roman"/>
          <w:sz w:val="24"/>
          <w:szCs w:val="24"/>
        </w:rPr>
        <w:t>книгообеспеченности</w:t>
      </w:r>
      <w:proofErr w:type="spellEnd"/>
      <w:r w:rsidRPr="006855B5">
        <w:rPr>
          <w:rFonts w:ascii="Times New Roman" w:hAnsi="Times New Roman" w:cs="Times New Roman"/>
          <w:sz w:val="24"/>
          <w:szCs w:val="24"/>
        </w:rPr>
        <w:t xml:space="preserve"> учебной и учебно-методической литературой основных профессиональных образовательных программ, реализуемых в ЮИ </w:t>
      </w:r>
      <w:r w:rsidRPr="006855B5">
        <w:rPr>
          <w:rFonts w:ascii="Times New Roman" w:eastAsia="Times New Roman" w:hAnsi="Times New Roman" w:cs="Times New Roman"/>
          <w:sz w:val="24"/>
          <w:szCs w:val="24"/>
        </w:rPr>
        <w:t xml:space="preserve">в условиях </w:t>
      </w:r>
      <w:r w:rsidRPr="006855B5">
        <w:rPr>
          <w:rFonts w:ascii="Times New Roman" w:hAnsi="Times New Roman" w:cs="Times New Roman"/>
          <w:color w:val="000000"/>
          <w:sz w:val="24"/>
          <w:szCs w:val="24"/>
        </w:rPr>
        <w:t>дистанционного, смешанного и очного обу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855B5">
        <w:rPr>
          <w:rFonts w:ascii="Times New Roman" w:hAnsi="Times New Roman" w:cs="Times New Roman"/>
          <w:sz w:val="24"/>
          <w:szCs w:val="24"/>
        </w:rPr>
        <w:t>Отв. Дегтярева А. М</w:t>
      </w:r>
      <w:r w:rsidRPr="006855B5">
        <w:rPr>
          <w:rFonts w:ascii="Times New Roman" w:hAnsi="Times New Roman" w:cs="Times New Roman"/>
          <w:sz w:val="28"/>
          <w:szCs w:val="28"/>
        </w:rPr>
        <w:t>.</w:t>
      </w:r>
    </w:p>
    <w:p w:rsidR="00776D05" w:rsidRPr="003E09BC" w:rsidRDefault="00776D05" w:rsidP="00776D05">
      <w:pPr>
        <w:pStyle w:val="a3"/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9BC">
        <w:rPr>
          <w:rFonts w:ascii="Times New Roman" w:hAnsi="Times New Roman" w:cs="Times New Roman"/>
          <w:sz w:val="24"/>
          <w:szCs w:val="24"/>
        </w:rPr>
        <w:t>Разное.</w:t>
      </w:r>
    </w:p>
    <w:p w:rsidR="008F73CB" w:rsidRPr="003E09BC" w:rsidRDefault="00776D05" w:rsidP="008446D8">
      <w:pPr>
        <w:pStyle w:val="a3"/>
        <w:shd w:val="clear" w:color="auto" w:fill="FFFFFF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E0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DBD" w:rsidRPr="003E09BC" w:rsidRDefault="00107DBD" w:rsidP="00C909D4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3E09BC">
        <w:rPr>
          <w:rFonts w:ascii="Times New Roman" w:hAnsi="Times New Roman"/>
          <w:b/>
          <w:sz w:val="28"/>
          <w:szCs w:val="28"/>
        </w:rPr>
        <w:t xml:space="preserve">Январь </w:t>
      </w:r>
    </w:p>
    <w:p w:rsidR="008446D8" w:rsidRPr="003E09BC" w:rsidRDefault="009744A5" w:rsidP="00454D97">
      <w:pPr>
        <w:pStyle w:val="a3"/>
        <w:numPr>
          <w:ilvl w:val="0"/>
          <w:numId w:val="26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9BC">
        <w:rPr>
          <w:rFonts w:ascii="Times New Roman" w:hAnsi="Times New Roman" w:cs="Times New Roman"/>
          <w:sz w:val="24"/>
          <w:szCs w:val="24"/>
        </w:rPr>
        <w:t xml:space="preserve">Научное и учебно-методическое обеспечение подготовки и защиты магистерских диссертаций на кафедре уголовного права. </w:t>
      </w:r>
      <w:r w:rsidR="00121683" w:rsidRPr="003E09BC">
        <w:rPr>
          <w:rFonts w:ascii="Times New Roman" w:hAnsi="Times New Roman" w:cs="Times New Roman"/>
          <w:sz w:val="24"/>
          <w:szCs w:val="24"/>
        </w:rPr>
        <w:t>Отв</w:t>
      </w:r>
      <w:r w:rsidRPr="003E09BC">
        <w:rPr>
          <w:rFonts w:ascii="Times New Roman" w:hAnsi="Times New Roman" w:cs="Times New Roman"/>
          <w:sz w:val="24"/>
          <w:szCs w:val="24"/>
        </w:rPr>
        <w:t xml:space="preserve">.: Ольховик Н.В., </w:t>
      </w:r>
      <w:r w:rsidR="00204BB8" w:rsidRPr="003E09BC">
        <w:rPr>
          <w:rFonts w:ascii="Times New Roman" w:hAnsi="Times New Roman" w:cs="Times New Roman"/>
          <w:sz w:val="24"/>
          <w:szCs w:val="24"/>
        </w:rPr>
        <w:t>Воронин О. В.</w:t>
      </w:r>
    </w:p>
    <w:p w:rsidR="003C0A95" w:rsidRDefault="00F15714" w:rsidP="003C0A95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95">
        <w:rPr>
          <w:rFonts w:ascii="Times New Roman" w:eastAsia="Times New Roman" w:hAnsi="Times New Roman" w:cs="Times New Roman"/>
          <w:sz w:val="24"/>
          <w:szCs w:val="24"/>
        </w:rPr>
        <w:t xml:space="preserve">Обновление и совершенствование </w:t>
      </w:r>
      <w:r w:rsidR="00143EED" w:rsidRPr="003C0A95">
        <w:rPr>
          <w:rFonts w:ascii="Times New Roman" w:eastAsia="Times New Roman" w:hAnsi="Times New Roman" w:cs="Times New Roman"/>
          <w:sz w:val="24"/>
          <w:szCs w:val="24"/>
        </w:rPr>
        <w:t>учебно-методического</w:t>
      </w:r>
      <w:r w:rsidR="00127B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0A95">
        <w:rPr>
          <w:rFonts w:ascii="Times New Roman" w:eastAsia="Times New Roman" w:hAnsi="Times New Roman" w:cs="Times New Roman"/>
          <w:sz w:val="24"/>
          <w:szCs w:val="24"/>
        </w:rPr>
        <w:t>обеспечения на кафедре</w:t>
      </w:r>
      <w:r w:rsidRPr="003C0A95">
        <w:rPr>
          <w:rFonts w:ascii="Times New Roman" w:hAnsi="Times New Roman" w:cs="Times New Roman"/>
          <w:sz w:val="24"/>
          <w:szCs w:val="24"/>
        </w:rPr>
        <w:t xml:space="preserve"> </w:t>
      </w:r>
      <w:r w:rsidR="004C1330" w:rsidRPr="003C0A95">
        <w:rPr>
          <w:rFonts w:ascii="Times New Roman" w:hAnsi="Times New Roman" w:cs="Times New Roman"/>
          <w:sz w:val="24"/>
          <w:szCs w:val="24"/>
        </w:rPr>
        <w:t>гражд</w:t>
      </w:r>
      <w:r w:rsidR="002C7651" w:rsidRPr="003C0A95">
        <w:rPr>
          <w:rFonts w:ascii="Times New Roman" w:hAnsi="Times New Roman" w:cs="Times New Roman"/>
          <w:sz w:val="24"/>
          <w:szCs w:val="24"/>
        </w:rPr>
        <w:t>анского и арбитражного процесса и</w:t>
      </w:r>
      <w:r w:rsidR="00204BB8" w:rsidRPr="003C0A95">
        <w:rPr>
          <w:rFonts w:ascii="Times New Roman" w:hAnsi="Times New Roman" w:cs="Times New Roman"/>
          <w:sz w:val="24"/>
          <w:szCs w:val="24"/>
        </w:rPr>
        <w:t xml:space="preserve"> </w:t>
      </w:r>
      <w:r w:rsidR="002C7651" w:rsidRPr="003C0A95">
        <w:rPr>
          <w:rFonts w:ascii="Times New Roman" w:eastAsia="Times New Roman" w:hAnsi="Times New Roman" w:cs="Times New Roman"/>
          <w:sz w:val="24"/>
          <w:szCs w:val="24"/>
        </w:rPr>
        <w:t xml:space="preserve">на отделении заочного обучения по направлению </w:t>
      </w:r>
      <w:proofErr w:type="spellStart"/>
      <w:r w:rsidR="002C7651" w:rsidRPr="003C0A95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="002C7651" w:rsidRPr="003C0A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1330" w:rsidRPr="003C0A95">
        <w:rPr>
          <w:rFonts w:ascii="Times New Roman" w:hAnsi="Times New Roman" w:cs="Times New Roman"/>
          <w:sz w:val="24"/>
          <w:szCs w:val="24"/>
        </w:rPr>
        <w:t xml:space="preserve"> </w:t>
      </w:r>
      <w:r w:rsidR="000B08FA" w:rsidRPr="003C0A95">
        <w:rPr>
          <w:rFonts w:ascii="Times New Roman" w:hAnsi="Times New Roman" w:cs="Times New Roman"/>
          <w:sz w:val="24"/>
          <w:szCs w:val="24"/>
        </w:rPr>
        <w:t xml:space="preserve">Отв.: </w:t>
      </w:r>
      <w:proofErr w:type="spellStart"/>
      <w:r w:rsidR="004C1330" w:rsidRPr="003C0A95">
        <w:rPr>
          <w:rFonts w:ascii="Times New Roman" w:hAnsi="Times New Roman" w:cs="Times New Roman"/>
          <w:sz w:val="24"/>
          <w:szCs w:val="24"/>
        </w:rPr>
        <w:t>Галковская</w:t>
      </w:r>
      <w:proofErr w:type="spellEnd"/>
      <w:r w:rsidR="004C1330" w:rsidRPr="003C0A95">
        <w:rPr>
          <w:rFonts w:ascii="Times New Roman" w:hAnsi="Times New Roman" w:cs="Times New Roman"/>
          <w:sz w:val="24"/>
          <w:szCs w:val="24"/>
        </w:rPr>
        <w:t xml:space="preserve"> Н. Г.</w:t>
      </w:r>
      <w:r w:rsidR="002C7651" w:rsidRPr="003C0A95">
        <w:rPr>
          <w:rFonts w:ascii="Times New Roman" w:hAnsi="Times New Roman" w:cs="Times New Roman"/>
          <w:sz w:val="24"/>
          <w:szCs w:val="24"/>
        </w:rPr>
        <w:t>, Князьков А. С.</w:t>
      </w:r>
    </w:p>
    <w:p w:rsidR="002A4412" w:rsidRPr="003C0A95" w:rsidRDefault="002A4412" w:rsidP="003C0A95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е.</w:t>
      </w:r>
    </w:p>
    <w:p w:rsidR="00107DBD" w:rsidRPr="009105FD" w:rsidRDefault="00107DBD" w:rsidP="00C909D4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9105FD">
        <w:rPr>
          <w:rFonts w:ascii="Times New Roman" w:hAnsi="Times New Roman"/>
          <w:b/>
          <w:sz w:val="28"/>
          <w:szCs w:val="28"/>
        </w:rPr>
        <w:lastRenderedPageBreak/>
        <w:t>Февраль</w:t>
      </w:r>
      <w:r w:rsidR="009A179B" w:rsidRPr="009105FD">
        <w:rPr>
          <w:rFonts w:ascii="Times New Roman" w:hAnsi="Times New Roman"/>
          <w:b/>
          <w:sz w:val="28"/>
          <w:szCs w:val="28"/>
        </w:rPr>
        <w:t xml:space="preserve"> </w:t>
      </w:r>
    </w:p>
    <w:p w:rsidR="00CB118B" w:rsidRPr="00D26265" w:rsidRDefault="00CB118B" w:rsidP="00CB118B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13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118B">
        <w:rPr>
          <w:rFonts w:ascii="Times New Roman" w:hAnsi="Times New Roman" w:cs="Times New Roman"/>
          <w:sz w:val="24"/>
          <w:szCs w:val="24"/>
        </w:rPr>
        <w:t xml:space="preserve">Информационно-ресурсное </w:t>
      </w:r>
      <w:r w:rsidR="00B01375" w:rsidRPr="00CB118B">
        <w:rPr>
          <w:rFonts w:ascii="Times New Roman" w:hAnsi="Times New Roman" w:cs="Times New Roman"/>
          <w:sz w:val="24"/>
          <w:szCs w:val="24"/>
        </w:rPr>
        <w:t>обеспечение учебного процесса в ЮИ.</w:t>
      </w:r>
      <w:r w:rsidRPr="00CB118B">
        <w:rPr>
          <w:rFonts w:ascii="Times New Roman" w:hAnsi="Times New Roman" w:cs="Times New Roman"/>
          <w:sz w:val="24"/>
          <w:szCs w:val="24"/>
        </w:rPr>
        <w:t xml:space="preserve"> Вопросы организации работы студентов с использованием </w:t>
      </w:r>
      <w:r w:rsidRPr="00CB118B">
        <w:rPr>
          <w:rFonts w:ascii="Times New Roman" w:eastAsia="Times New Roman" w:hAnsi="Times New Roman" w:cs="Times New Roman"/>
          <w:sz w:val="24"/>
          <w:szCs w:val="24"/>
        </w:rPr>
        <w:t>справочных правовых программ</w:t>
      </w:r>
      <w:r w:rsidR="000746F9">
        <w:rPr>
          <w:rFonts w:ascii="Times New Roman" w:eastAsia="Times New Roman" w:hAnsi="Times New Roman" w:cs="Times New Roman"/>
          <w:sz w:val="24"/>
          <w:szCs w:val="24"/>
        </w:rPr>
        <w:t xml:space="preserve"> и электронных библиотечных ресурсов.</w:t>
      </w:r>
      <w:r w:rsidR="00D26265">
        <w:rPr>
          <w:rFonts w:ascii="Times New Roman" w:hAnsi="Times New Roman" w:cs="Times New Roman"/>
          <w:sz w:val="24"/>
          <w:szCs w:val="24"/>
        </w:rPr>
        <w:t xml:space="preserve"> </w:t>
      </w:r>
      <w:r w:rsidRPr="00D26265">
        <w:rPr>
          <w:rFonts w:ascii="Times New Roman" w:hAnsi="Times New Roman" w:cs="Times New Roman"/>
          <w:sz w:val="24"/>
          <w:szCs w:val="24"/>
        </w:rPr>
        <w:t>Отв.: Копылов А.Ю., Тюрина Ю.В.,</w:t>
      </w:r>
      <w:r w:rsidR="00382D34">
        <w:rPr>
          <w:rFonts w:ascii="Times New Roman" w:hAnsi="Times New Roman" w:cs="Times New Roman"/>
          <w:sz w:val="24"/>
          <w:szCs w:val="24"/>
        </w:rPr>
        <w:t xml:space="preserve"> Попов Д.В., </w:t>
      </w:r>
      <w:bookmarkStart w:id="0" w:name="_GoBack"/>
      <w:bookmarkEnd w:id="0"/>
      <w:proofErr w:type="spellStart"/>
      <w:r w:rsidRPr="00D26265">
        <w:rPr>
          <w:rFonts w:ascii="Times New Roman" w:hAnsi="Times New Roman" w:cs="Times New Roman"/>
          <w:sz w:val="24"/>
          <w:szCs w:val="24"/>
        </w:rPr>
        <w:t>Кашеутова</w:t>
      </w:r>
      <w:proofErr w:type="spellEnd"/>
      <w:r w:rsidRPr="00D26265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E95143" w:rsidRPr="00E95143" w:rsidRDefault="000B08FA" w:rsidP="00CB118B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13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118B">
        <w:rPr>
          <w:rFonts w:ascii="Times New Roman" w:eastAsia="Times New Roman" w:hAnsi="Times New Roman" w:cs="Times New Roman"/>
          <w:sz w:val="24"/>
          <w:szCs w:val="24"/>
        </w:rPr>
        <w:t>Обновление и совершенствование учебно-методического и информационно-ресурсного обеспечения на отделении Правового обеспечения национа</w:t>
      </w:r>
      <w:r w:rsidR="00921FEF" w:rsidRPr="00CB118B">
        <w:rPr>
          <w:rFonts w:ascii="Times New Roman" w:eastAsia="Times New Roman" w:hAnsi="Times New Roman" w:cs="Times New Roman"/>
          <w:sz w:val="24"/>
          <w:szCs w:val="24"/>
        </w:rPr>
        <w:t>льной безопасности</w:t>
      </w:r>
      <w:r w:rsidR="00E951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08FA" w:rsidRPr="00CB118B" w:rsidRDefault="00921FEF" w:rsidP="00E9514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133"/>
        <w:jc w:val="both"/>
        <w:rPr>
          <w:rFonts w:ascii="Times New Roman" w:hAnsi="Times New Roman" w:cs="Times New Roman"/>
          <w:sz w:val="24"/>
          <w:szCs w:val="24"/>
        </w:rPr>
      </w:pPr>
      <w:r w:rsidRPr="00CB11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2EE" w:rsidRPr="00CB118B">
        <w:rPr>
          <w:rFonts w:ascii="Times New Roman" w:hAnsi="Times New Roman" w:cs="Times New Roman"/>
          <w:sz w:val="24"/>
          <w:szCs w:val="24"/>
        </w:rPr>
        <w:t>Отв.: Кузнецов С.С.</w:t>
      </w:r>
    </w:p>
    <w:p w:rsidR="00323E41" w:rsidRPr="0019721E" w:rsidRDefault="00DB27E2" w:rsidP="0019721E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29"/>
        </w:tabs>
        <w:autoSpaceDE w:val="0"/>
        <w:autoSpaceDN w:val="0"/>
        <w:adjustRightInd w:val="0"/>
        <w:spacing w:after="0" w:line="240" w:lineRule="auto"/>
        <w:ind w:righ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18B">
        <w:rPr>
          <w:rFonts w:ascii="Times New Roman" w:hAnsi="Times New Roman" w:cs="Times New Roman"/>
          <w:sz w:val="24"/>
          <w:szCs w:val="24"/>
        </w:rPr>
        <w:t>Разное</w:t>
      </w:r>
    </w:p>
    <w:p w:rsidR="000A0618" w:rsidRDefault="000A0618" w:rsidP="007C6605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4C1330" w:rsidRPr="004C1330" w:rsidRDefault="00107DBD" w:rsidP="00162083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0FEC">
        <w:rPr>
          <w:rFonts w:ascii="Times New Roman" w:hAnsi="Times New Roman"/>
          <w:b/>
          <w:sz w:val="28"/>
          <w:szCs w:val="28"/>
        </w:rPr>
        <w:t>Март</w:t>
      </w:r>
      <w:r w:rsidR="00BF2FE8" w:rsidRPr="00E10FEC">
        <w:rPr>
          <w:rFonts w:ascii="Times New Roman" w:hAnsi="Times New Roman"/>
          <w:b/>
          <w:sz w:val="28"/>
          <w:szCs w:val="28"/>
        </w:rPr>
        <w:t xml:space="preserve"> </w:t>
      </w:r>
    </w:p>
    <w:p w:rsidR="00352581" w:rsidRPr="00352581" w:rsidRDefault="001663C1" w:rsidP="00352581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0"/>
          <w:tab w:val="left" w:pos="6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 орган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учебно-методическо</w:t>
      </w:r>
      <w:r w:rsidR="00352581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хождения практики студентами Ю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Вопросы прохождения </w:t>
      </w:r>
      <w:r w:rsidR="00EE6EDE">
        <w:rPr>
          <w:rFonts w:ascii="Times New Roman" w:hAnsi="Times New Roman" w:cs="Times New Roman"/>
          <w:color w:val="000000"/>
          <w:sz w:val="24"/>
          <w:szCs w:val="24"/>
        </w:rPr>
        <w:t>практики студентов на базе ЦКМО.</w:t>
      </w:r>
    </w:p>
    <w:p w:rsidR="003A668B" w:rsidRPr="00352581" w:rsidRDefault="001663C1" w:rsidP="00352581">
      <w:pPr>
        <w:pStyle w:val="a3"/>
        <w:widowControl w:val="0"/>
        <w:shd w:val="clear" w:color="auto" w:fill="FFFFFF"/>
        <w:tabs>
          <w:tab w:val="left" w:pos="0"/>
          <w:tab w:val="left" w:pos="654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352581">
        <w:rPr>
          <w:rFonts w:ascii="Times New Roman" w:hAnsi="Times New Roman"/>
          <w:sz w:val="24"/>
          <w:szCs w:val="24"/>
        </w:rPr>
        <w:t>Отв.:</w:t>
      </w:r>
      <w:r w:rsidR="003525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581">
        <w:rPr>
          <w:rFonts w:ascii="Times New Roman" w:hAnsi="Times New Roman"/>
          <w:sz w:val="24"/>
          <w:szCs w:val="24"/>
        </w:rPr>
        <w:t>Мезинов</w:t>
      </w:r>
      <w:proofErr w:type="spellEnd"/>
      <w:r w:rsidR="00352581">
        <w:rPr>
          <w:rFonts w:ascii="Times New Roman" w:hAnsi="Times New Roman"/>
          <w:sz w:val="24"/>
          <w:szCs w:val="24"/>
        </w:rPr>
        <w:t xml:space="preserve"> Д. А.,</w:t>
      </w:r>
      <w:r w:rsidRPr="003525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581">
        <w:rPr>
          <w:rFonts w:ascii="Times New Roman" w:hAnsi="Times New Roman"/>
          <w:sz w:val="24"/>
          <w:szCs w:val="24"/>
        </w:rPr>
        <w:t>Трубникова</w:t>
      </w:r>
      <w:proofErr w:type="spellEnd"/>
      <w:r w:rsidRPr="00352581">
        <w:rPr>
          <w:rFonts w:ascii="Times New Roman" w:hAnsi="Times New Roman"/>
          <w:sz w:val="24"/>
          <w:szCs w:val="24"/>
        </w:rPr>
        <w:t xml:space="preserve"> Т. В.</w:t>
      </w:r>
    </w:p>
    <w:p w:rsidR="001D7BF8" w:rsidRPr="003A668B" w:rsidRDefault="00382D34" w:rsidP="003A668B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0"/>
          <w:tab w:val="left" w:pos="6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08323C" w:rsidRPr="003A668B">
          <w:rPr>
            <w:rFonts w:ascii="Times New Roman" w:hAnsi="Times New Roman" w:cs="Times New Roman"/>
            <w:sz w:val="24"/>
            <w:szCs w:val="24"/>
          </w:rPr>
          <w:t>О проведении государственной итоговой аттестации по образовате</w:t>
        </w:r>
        <w:r w:rsidR="003A668B">
          <w:rPr>
            <w:rFonts w:ascii="Times New Roman" w:hAnsi="Times New Roman" w:cs="Times New Roman"/>
            <w:sz w:val="24"/>
            <w:szCs w:val="24"/>
          </w:rPr>
          <w:t xml:space="preserve">льным программам </w:t>
        </w:r>
        <w:proofErr w:type="spellStart"/>
        <w:r w:rsidR="003A668B">
          <w:rPr>
            <w:rFonts w:ascii="Times New Roman" w:hAnsi="Times New Roman" w:cs="Times New Roman"/>
            <w:sz w:val="24"/>
            <w:szCs w:val="24"/>
          </w:rPr>
          <w:t>бакалавриата</w:t>
        </w:r>
        <w:proofErr w:type="spellEnd"/>
        <w:r w:rsidR="003A668B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="00BB11A7">
          <w:rPr>
            <w:rFonts w:ascii="Times New Roman" w:hAnsi="Times New Roman" w:cs="Times New Roman"/>
            <w:sz w:val="24"/>
            <w:szCs w:val="24"/>
          </w:rPr>
          <w:t>магистратуры и аспирантуры</w:t>
        </w:r>
        <w:r w:rsidR="0008323C" w:rsidRPr="003A668B">
          <w:rPr>
            <w:rFonts w:ascii="Times New Roman" w:hAnsi="Times New Roman" w:cs="Times New Roman"/>
            <w:sz w:val="24"/>
            <w:szCs w:val="24"/>
          </w:rPr>
          <w:t xml:space="preserve"> и контроле уровня качества подготовки выпускников</w:t>
        </w:r>
        <w:r w:rsidR="00DC0115" w:rsidRPr="003A668B">
          <w:rPr>
            <w:rFonts w:ascii="Times New Roman" w:hAnsi="Times New Roman" w:cs="Times New Roman"/>
            <w:sz w:val="24"/>
            <w:szCs w:val="24"/>
          </w:rPr>
          <w:t xml:space="preserve"> в современных условиях.</w:t>
        </w:r>
        <w:r w:rsidR="0008323C" w:rsidRPr="003A668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8323C" w:rsidRPr="003A668B">
          <w:rPr>
            <w:rFonts w:ascii="Times New Roman" w:hAnsi="Times New Roman"/>
            <w:sz w:val="24"/>
            <w:szCs w:val="24"/>
          </w:rPr>
          <w:t>Отв. Никитина И.А., Воронин О.В.</w:t>
        </w:r>
      </w:hyperlink>
      <w:r w:rsidR="0008323C" w:rsidRPr="003A668B">
        <w:rPr>
          <w:rFonts w:ascii="Times New Roman" w:hAnsi="Times New Roman" w:cs="Times New Roman"/>
          <w:sz w:val="24"/>
          <w:szCs w:val="24"/>
        </w:rPr>
        <w:t>, Ольховик Н.В.</w:t>
      </w:r>
    </w:p>
    <w:p w:rsidR="00251975" w:rsidRPr="001D6E14" w:rsidRDefault="00251975" w:rsidP="001D6E14">
      <w:pPr>
        <w:shd w:val="clear" w:color="auto" w:fill="FFFFFF"/>
        <w:tabs>
          <w:tab w:val="left" w:pos="0"/>
          <w:tab w:val="left" w:pos="264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D6E14">
        <w:rPr>
          <w:rFonts w:ascii="Times New Roman" w:hAnsi="Times New Roman"/>
          <w:sz w:val="24"/>
          <w:szCs w:val="24"/>
        </w:rPr>
        <w:t>Разное.</w:t>
      </w:r>
    </w:p>
    <w:p w:rsidR="000A0618" w:rsidRDefault="000A0618" w:rsidP="00C909D4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107DBD" w:rsidRPr="00E10FEC" w:rsidRDefault="00107DBD" w:rsidP="00C909D4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E10FEC">
        <w:rPr>
          <w:rFonts w:ascii="Times New Roman" w:hAnsi="Times New Roman"/>
          <w:b/>
          <w:sz w:val="28"/>
          <w:szCs w:val="28"/>
        </w:rPr>
        <w:t>Апрель</w:t>
      </w:r>
      <w:r w:rsidR="00B65D79" w:rsidRPr="00E10FEC">
        <w:rPr>
          <w:rFonts w:ascii="Times New Roman" w:hAnsi="Times New Roman"/>
          <w:b/>
          <w:sz w:val="28"/>
          <w:szCs w:val="28"/>
        </w:rPr>
        <w:t xml:space="preserve"> </w:t>
      </w:r>
    </w:p>
    <w:p w:rsidR="00487637" w:rsidRPr="0095495B" w:rsidRDefault="0025228A" w:rsidP="0095495B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6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495B">
        <w:rPr>
          <w:rFonts w:ascii="Times New Roman" w:eastAsia="Times New Roman" w:hAnsi="Times New Roman" w:cs="Times New Roman"/>
          <w:sz w:val="24"/>
          <w:szCs w:val="24"/>
        </w:rPr>
        <w:t xml:space="preserve">Обновление и совершенствование </w:t>
      </w:r>
      <w:r w:rsidR="0095495B" w:rsidRPr="0095495B">
        <w:rPr>
          <w:rFonts w:ascii="Times New Roman" w:eastAsia="Times New Roman" w:hAnsi="Times New Roman" w:cs="Times New Roman"/>
          <w:sz w:val="24"/>
          <w:szCs w:val="24"/>
        </w:rPr>
        <w:t xml:space="preserve">учебно-методического </w:t>
      </w:r>
      <w:r w:rsidRPr="0095495B">
        <w:rPr>
          <w:rFonts w:ascii="Times New Roman" w:eastAsia="Times New Roman" w:hAnsi="Times New Roman" w:cs="Times New Roman"/>
          <w:sz w:val="24"/>
          <w:szCs w:val="24"/>
        </w:rPr>
        <w:t>обеспечения на кафедре</w:t>
      </w:r>
      <w:r w:rsidRPr="0095495B">
        <w:rPr>
          <w:rFonts w:ascii="Times New Roman" w:eastAsia="Times New Roman" w:hAnsi="Times New Roman" w:cs="Times New Roman"/>
          <w:sz w:val="24"/>
          <w:szCs w:val="24"/>
        </w:rPr>
        <w:t xml:space="preserve"> Конституционного и международного права и на кафедре Трудового п</w:t>
      </w:r>
      <w:r w:rsidR="0095495B" w:rsidRPr="0095495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5495B">
        <w:rPr>
          <w:rFonts w:ascii="Times New Roman" w:eastAsia="Times New Roman" w:hAnsi="Times New Roman" w:cs="Times New Roman"/>
          <w:sz w:val="24"/>
          <w:szCs w:val="24"/>
        </w:rPr>
        <w:t>ава. Отв.</w:t>
      </w:r>
      <w:r w:rsidR="0095495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54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495B">
        <w:rPr>
          <w:rFonts w:ascii="Times New Roman" w:eastAsia="Times New Roman" w:hAnsi="Times New Roman" w:cs="Times New Roman"/>
          <w:sz w:val="24"/>
          <w:szCs w:val="24"/>
        </w:rPr>
        <w:t>Барнашов</w:t>
      </w:r>
      <w:proofErr w:type="spellEnd"/>
      <w:r w:rsidRPr="0095495B">
        <w:rPr>
          <w:rFonts w:ascii="Times New Roman" w:eastAsia="Times New Roman" w:hAnsi="Times New Roman" w:cs="Times New Roman"/>
          <w:sz w:val="24"/>
          <w:szCs w:val="24"/>
        </w:rPr>
        <w:t xml:space="preserve"> А. М., Тюрина Ю. В.</w:t>
      </w:r>
    </w:p>
    <w:p w:rsidR="00160ACF" w:rsidRDefault="0095495B" w:rsidP="00DA7362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6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0ACF">
        <w:rPr>
          <w:rFonts w:ascii="Times New Roman" w:hAnsi="Times New Roman"/>
          <w:sz w:val="24"/>
          <w:szCs w:val="24"/>
        </w:rPr>
        <w:t>Студенческие конференции и олимпиады в ЮИ, участие студентов в научно-исследовательской работе. Отв.: Дедкова Т. А.</w:t>
      </w:r>
    </w:p>
    <w:p w:rsidR="00160ACF" w:rsidRPr="00160ACF" w:rsidRDefault="00160ACF" w:rsidP="00160ACF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left" w:pos="6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ACF">
        <w:rPr>
          <w:rFonts w:ascii="Times New Roman" w:hAnsi="Times New Roman" w:cs="Times New Roman"/>
          <w:spacing w:val="-5"/>
          <w:sz w:val="24"/>
          <w:szCs w:val="24"/>
        </w:rPr>
        <w:t>Об организации работы по повышению квалификации ППС ЮИ ТГУ</w:t>
      </w:r>
      <w:r>
        <w:rPr>
          <w:rFonts w:ascii="Times New Roman" w:hAnsi="Times New Roman" w:cs="Times New Roman"/>
          <w:spacing w:val="-5"/>
          <w:sz w:val="24"/>
          <w:szCs w:val="24"/>
        </w:rPr>
        <w:t>. Отв.: Иванов И. В.</w:t>
      </w:r>
    </w:p>
    <w:p w:rsidR="009F6456" w:rsidRPr="0068378C" w:rsidRDefault="009F6456" w:rsidP="00DA7362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6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0ACF">
        <w:rPr>
          <w:rFonts w:ascii="Times New Roman" w:hAnsi="Times New Roman" w:cs="Times New Roman"/>
          <w:sz w:val="24"/>
          <w:szCs w:val="24"/>
        </w:rPr>
        <w:t xml:space="preserve">Разное. </w:t>
      </w:r>
    </w:p>
    <w:p w:rsidR="0068378C" w:rsidRPr="00160ACF" w:rsidRDefault="0068378C" w:rsidP="0068378C">
      <w:pPr>
        <w:pStyle w:val="a3"/>
        <w:widowControl w:val="0"/>
        <w:shd w:val="clear" w:color="auto" w:fill="FFFFFF"/>
        <w:tabs>
          <w:tab w:val="left" w:pos="6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7DBD" w:rsidRPr="00E10FEC" w:rsidRDefault="00107DBD" w:rsidP="00C909D4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E10FEC">
        <w:rPr>
          <w:rFonts w:ascii="Times New Roman" w:hAnsi="Times New Roman"/>
          <w:b/>
          <w:sz w:val="28"/>
          <w:szCs w:val="28"/>
        </w:rPr>
        <w:t>Май</w:t>
      </w:r>
      <w:r w:rsidR="005C4EAC" w:rsidRPr="00E10FEC">
        <w:rPr>
          <w:rFonts w:ascii="Times New Roman" w:hAnsi="Times New Roman"/>
          <w:b/>
          <w:sz w:val="28"/>
          <w:szCs w:val="28"/>
        </w:rPr>
        <w:t xml:space="preserve"> </w:t>
      </w:r>
    </w:p>
    <w:p w:rsidR="00065B3B" w:rsidRPr="00065B3B" w:rsidRDefault="00107DBD" w:rsidP="00065B3B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250"/>
          <w:tab w:val="left" w:pos="65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5B3B">
        <w:rPr>
          <w:rFonts w:ascii="Times New Roman" w:hAnsi="Times New Roman"/>
          <w:sz w:val="24"/>
          <w:szCs w:val="24"/>
        </w:rPr>
        <w:t xml:space="preserve">О </w:t>
      </w:r>
      <w:r w:rsidR="00217755" w:rsidRPr="00065B3B">
        <w:rPr>
          <w:rFonts w:ascii="Times New Roman" w:hAnsi="Times New Roman"/>
          <w:sz w:val="24"/>
          <w:szCs w:val="24"/>
        </w:rPr>
        <w:t xml:space="preserve">текущей успеваемости и </w:t>
      </w:r>
      <w:r w:rsidRPr="00065B3B">
        <w:rPr>
          <w:rFonts w:ascii="Times New Roman" w:hAnsi="Times New Roman"/>
          <w:sz w:val="24"/>
          <w:szCs w:val="24"/>
        </w:rPr>
        <w:t>готовности к летней сессии</w:t>
      </w:r>
      <w:r w:rsidR="00217755" w:rsidRPr="00065B3B">
        <w:rPr>
          <w:rFonts w:ascii="Times New Roman" w:hAnsi="Times New Roman"/>
          <w:sz w:val="24"/>
          <w:szCs w:val="24"/>
        </w:rPr>
        <w:t xml:space="preserve"> </w:t>
      </w:r>
      <w:r w:rsidR="008236B1" w:rsidRPr="00065B3B">
        <w:rPr>
          <w:rFonts w:ascii="Times New Roman" w:hAnsi="Times New Roman"/>
          <w:sz w:val="24"/>
          <w:szCs w:val="24"/>
        </w:rPr>
        <w:t xml:space="preserve">на дневном отделении направления </w:t>
      </w:r>
      <w:proofErr w:type="spellStart"/>
      <w:r w:rsidR="008236B1" w:rsidRPr="00065B3B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="008236B1" w:rsidRPr="00065B3B">
        <w:rPr>
          <w:rFonts w:ascii="Times New Roman" w:hAnsi="Times New Roman"/>
          <w:sz w:val="24"/>
          <w:szCs w:val="24"/>
        </w:rPr>
        <w:t>.</w:t>
      </w:r>
      <w:r w:rsidR="00065B3B">
        <w:rPr>
          <w:rFonts w:ascii="Times New Roman" w:hAnsi="Times New Roman"/>
          <w:sz w:val="24"/>
          <w:szCs w:val="24"/>
        </w:rPr>
        <w:t xml:space="preserve"> </w:t>
      </w:r>
      <w:r w:rsidR="00065B3B" w:rsidRPr="00065B3B">
        <w:rPr>
          <w:rFonts w:ascii="Times New Roman" w:hAnsi="Times New Roman"/>
          <w:sz w:val="24"/>
          <w:szCs w:val="24"/>
        </w:rPr>
        <w:t>Отв.:  Никитина И.А</w:t>
      </w:r>
      <w:r w:rsidR="00065B3B" w:rsidRPr="00065B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5B3B" w:rsidRPr="00065B3B">
        <w:rPr>
          <w:rFonts w:ascii="Times New Roman" w:hAnsi="Times New Roman" w:cs="Times New Roman"/>
          <w:sz w:val="24"/>
          <w:szCs w:val="24"/>
        </w:rPr>
        <w:t>Лонь</w:t>
      </w:r>
      <w:proofErr w:type="spellEnd"/>
      <w:r w:rsidR="00065B3B" w:rsidRPr="00065B3B">
        <w:rPr>
          <w:rFonts w:ascii="Times New Roman" w:hAnsi="Times New Roman" w:cs="Times New Roman"/>
          <w:sz w:val="24"/>
          <w:szCs w:val="24"/>
        </w:rPr>
        <w:t xml:space="preserve"> С. Л.</w:t>
      </w:r>
    </w:p>
    <w:p w:rsidR="009F6456" w:rsidRPr="00065B3B" w:rsidRDefault="008236B1" w:rsidP="00065B3B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250"/>
          <w:tab w:val="left" w:pos="65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5B3B">
        <w:rPr>
          <w:rFonts w:ascii="Times New Roman" w:hAnsi="Times New Roman"/>
          <w:sz w:val="24"/>
          <w:szCs w:val="24"/>
        </w:rPr>
        <w:t xml:space="preserve"> </w:t>
      </w:r>
      <w:r w:rsidRPr="00065B3B">
        <w:rPr>
          <w:rFonts w:ascii="Times New Roman" w:eastAsia="Times New Roman" w:hAnsi="Times New Roman" w:cs="Times New Roman"/>
          <w:sz w:val="24"/>
          <w:szCs w:val="24"/>
        </w:rPr>
        <w:t xml:space="preserve">Обновление и совершенствование учебно-методического обеспечения на кафедре </w:t>
      </w:r>
      <w:r w:rsidR="007C6605" w:rsidRPr="00065B3B">
        <w:rPr>
          <w:rFonts w:ascii="Times New Roman" w:hAnsi="Times New Roman"/>
          <w:sz w:val="24"/>
          <w:szCs w:val="24"/>
        </w:rPr>
        <w:t>уголовно-исполнительного права и криминологии</w:t>
      </w:r>
      <w:r w:rsidR="00CF6B8E" w:rsidRPr="00065B3B">
        <w:rPr>
          <w:rFonts w:ascii="Times New Roman" w:hAnsi="Times New Roman"/>
          <w:sz w:val="24"/>
          <w:szCs w:val="24"/>
        </w:rPr>
        <w:t>.</w:t>
      </w:r>
      <w:r w:rsidR="00103422" w:rsidRPr="00065B3B">
        <w:rPr>
          <w:rFonts w:ascii="Times New Roman" w:hAnsi="Times New Roman"/>
          <w:sz w:val="24"/>
          <w:szCs w:val="24"/>
        </w:rPr>
        <w:t xml:space="preserve"> Отв.</w:t>
      </w:r>
      <w:r w:rsidR="009F6456" w:rsidRPr="00065B3B">
        <w:rPr>
          <w:rFonts w:ascii="Times New Roman" w:hAnsi="Times New Roman"/>
          <w:sz w:val="24"/>
          <w:szCs w:val="24"/>
        </w:rPr>
        <w:t xml:space="preserve">: </w:t>
      </w:r>
      <w:r w:rsidR="00103422" w:rsidRPr="00065B3B">
        <w:rPr>
          <w:rFonts w:ascii="Times New Roman" w:hAnsi="Times New Roman"/>
          <w:sz w:val="24"/>
          <w:szCs w:val="24"/>
        </w:rPr>
        <w:t xml:space="preserve"> Никитина И.А</w:t>
      </w:r>
      <w:r w:rsidR="00065B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4C3" w:rsidRPr="009105FD" w:rsidRDefault="001704C3" w:rsidP="006D0EA5">
      <w:pPr>
        <w:pStyle w:val="a3"/>
        <w:numPr>
          <w:ilvl w:val="0"/>
          <w:numId w:val="5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105FD">
        <w:rPr>
          <w:rFonts w:ascii="Times New Roman" w:eastAsia="Times New Roman" w:hAnsi="Times New Roman" w:cs="Times New Roman"/>
          <w:sz w:val="24"/>
          <w:szCs w:val="24"/>
        </w:rPr>
        <w:t>О внесении изменений в действующие учебные планы ЮИ. Отв.:</w:t>
      </w:r>
      <w:r w:rsidR="00217755" w:rsidRPr="00910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05FD">
        <w:rPr>
          <w:rFonts w:ascii="Times New Roman" w:eastAsia="Times New Roman" w:hAnsi="Times New Roman" w:cs="Times New Roman"/>
          <w:sz w:val="24"/>
          <w:szCs w:val="24"/>
        </w:rPr>
        <w:t>руководители структурных подразделений</w:t>
      </w:r>
      <w:r w:rsidR="007C6605" w:rsidRPr="009105FD">
        <w:rPr>
          <w:rFonts w:ascii="Times New Roman" w:eastAsia="Times New Roman" w:hAnsi="Times New Roman" w:cs="Times New Roman"/>
          <w:sz w:val="24"/>
          <w:szCs w:val="24"/>
        </w:rPr>
        <w:t>, представители кафедр</w:t>
      </w:r>
      <w:r w:rsidRPr="009105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0618" w:rsidRPr="009105FD" w:rsidRDefault="009F6456" w:rsidP="00664D7C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250"/>
          <w:tab w:val="left" w:pos="65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105FD">
        <w:rPr>
          <w:rFonts w:ascii="Times New Roman" w:hAnsi="Times New Roman"/>
          <w:sz w:val="24"/>
          <w:szCs w:val="24"/>
        </w:rPr>
        <w:t xml:space="preserve">Разное. </w:t>
      </w:r>
    </w:p>
    <w:p w:rsidR="00C00DCC" w:rsidRDefault="00C00DCC" w:rsidP="00C909D4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107DBD" w:rsidRPr="009105FD" w:rsidRDefault="00107DBD" w:rsidP="00C909D4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9105FD">
        <w:rPr>
          <w:rFonts w:ascii="Times New Roman" w:hAnsi="Times New Roman"/>
          <w:b/>
          <w:sz w:val="28"/>
          <w:szCs w:val="28"/>
        </w:rPr>
        <w:t>Июнь</w:t>
      </w:r>
      <w:r w:rsidR="005C4EAC" w:rsidRPr="009105FD">
        <w:rPr>
          <w:rFonts w:ascii="Times New Roman" w:hAnsi="Times New Roman"/>
          <w:b/>
          <w:sz w:val="28"/>
          <w:szCs w:val="28"/>
        </w:rPr>
        <w:t xml:space="preserve"> </w:t>
      </w:r>
    </w:p>
    <w:p w:rsidR="00C00DCC" w:rsidRPr="00C00DCC" w:rsidRDefault="006B4006" w:rsidP="00C35027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6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DCC">
        <w:rPr>
          <w:rFonts w:ascii="Times New Roman" w:hAnsi="Times New Roman"/>
          <w:sz w:val="24"/>
          <w:szCs w:val="24"/>
        </w:rPr>
        <w:t xml:space="preserve">Отчет о работе </w:t>
      </w:r>
      <w:r w:rsidR="009C2BA5" w:rsidRPr="00C00DCC">
        <w:rPr>
          <w:rFonts w:ascii="Times New Roman" w:hAnsi="Times New Roman"/>
          <w:sz w:val="24"/>
          <w:szCs w:val="24"/>
        </w:rPr>
        <w:t>у</w:t>
      </w:r>
      <w:r w:rsidRPr="00C00DCC">
        <w:rPr>
          <w:rFonts w:ascii="Times New Roman" w:hAnsi="Times New Roman"/>
          <w:sz w:val="24"/>
          <w:szCs w:val="24"/>
        </w:rPr>
        <w:t>чебно-методической комиссии</w:t>
      </w:r>
      <w:r w:rsidR="009C2BA5" w:rsidRPr="00C00DCC">
        <w:rPr>
          <w:rFonts w:ascii="Times New Roman" w:hAnsi="Times New Roman"/>
          <w:sz w:val="24"/>
          <w:szCs w:val="24"/>
        </w:rPr>
        <w:t xml:space="preserve"> ЮИ</w:t>
      </w:r>
      <w:r w:rsidR="005F45AD" w:rsidRPr="00C00DCC">
        <w:rPr>
          <w:rFonts w:ascii="Times New Roman" w:hAnsi="Times New Roman"/>
          <w:sz w:val="24"/>
          <w:szCs w:val="24"/>
        </w:rPr>
        <w:t xml:space="preserve"> </w:t>
      </w:r>
      <w:r w:rsidR="001F300D" w:rsidRPr="00C00DCC">
        <w:rPr>
          <w:rFonts w:ascii="Times New Roman" w:hAnsi="Times New Roman"/>
          <w:sz w:val="24"/>
          <w:szCs w:val="24"/>
        </w:rPr>
        <w:t>за 202</w:t>
      </w:r>
      <w:r w:rsidR="00217755" w:rsidRPr="00C00DCC">
        <w:rPr>
          <w:rFonts w:ascii="Times New Roman" w:hAnsi="Times New Roman"/>
          <w:sz w:val="24"/>
          <w:szCs w:val="24"/>
        </w:rPr>
        <w:t>1</w:t>
      </w:r>
      <w:r w:rsidR="005F45AD" w:rsidRPr="00C00DCC">
        <w:rPr>
          <w:rFonts w:ascii="Times New Roman" w:hAnsi="Times New Roman"/>
          <w:sz w:val="24"/>
          <w:szCs w:val="24"/>
        </w:rPr>
        <w:t>-20</w:t>
      </w:r>
      <w:r w:rsidR="008321E6" w:rsidRPr="00C00DCC">
        <w:rPr>
          <w:rFonts w:ascii="Times New Roman" w:hAnsi="Times New Roman"/>
          <w:sz w:val="24"/>
          <w:szCs w:val="24"/>
        </w:rPr>
        <w:t>2</w:t>
      </w:r>
      <w:r w:rsidR="00217755" w:rsidRPr="00C00DCC">
        <w:rPr>
          <w:rFonts w:ascii="Times New Roman" w:hAnsi="Times New Roman"/>
          <w:sz w:val="24"/>
          <w:szCs w:val="24"/>
        </w:rPr>
        <w:t>2</w:t>
      </w:r>
      <w:r w:rsidR="005F45AD" w:rsidRPr="00C00DCC">
        <w:rPr>
          <w:rFonts w:ascii="Times New Roman" w:hAnsi="Times New Roman"/>
          <w:sz w:val="24"/>
          <w:szCs w:val="24"/>
        </w:rPr>
        <w:t xml:space="preserve"> учебный год.</w:t>
      </w:r>
      <w:r w:rsidR="00103422" w:rsidRPr="00C00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4444" w:rsidRPr="00C00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422" w:rsidRPr="00C00DCC">
        <w:rPr>
          <w:rFonts w:ascii="Times New Roman" w:eastAsia="Times New Roman" w:hAnsi="Times New Roman" w:cs="Times New Roman"/>
          <w:sz w:val="24"/>
          <w:szCs w:val="24"/>
        </w:rPr>
        <w:t xml:space="preserve">Отв.: </w:t>
      </w:r>
      <w:proofErr w:type="spellStart"/>
      <w:r w:rsidR="00103422" w:rsidRPr="00C00DCC">
        <w:rPr>
          <w:rFonts w:ascii="Times New Roman" w:eastAsia="Times New Roman" w:hAnsi="Times New Roman" w:cs="Times New Roman"/>
          <w:sz w:val="24"/>
          <w:szCs w:val="24"/>
        </w:rPr>
        <w:t>Лонь</w:t>
      </w:r>
      <w:proofErr w:type="spellEnd"/>
      <w:r w:rsidR="00103422" w:rsidRPr="00C00DCC">
        <w:rPr>
          <w:rFonts w:ascii="Times New Roman" w:eastAsia="Times New Roman" w:hAnsi="Times New Roman" w:cs="Times New Roman"/>
          <w:sz w:val="24"/>
          <w:szCs w:val="24"/>
        </w:rPr>
        <w:t xml:space="preserve"> С.Л.</w:t>
      </w:r>
    </w:p>
    <w:p w:rsidR="00C00DCC" w:rsidRPr="00A161A4" w:rsidRDefault="009F6456" w:rsidP="00A161A4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6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DCC">
        <w:rPr>
          <w:rFonts w:ascii="Times New Roman" w:hAnsi="Times New Roman"/>
          <w:sz w:val="24"/>
          <w:szCs w:val="24"/>
        </w:rPr>
        <w:t xml:space="preserve">Об организации работы приемной комиссии ЮИ </w:t>
      </w:r>
      <w:r w:rsidR="00A161A4">
        <w:rPr>
          <w:rFonts w:ascii="Times New Roman" w:hAnsi="Times New Roman"/>
          <w:sz w:val="24"/>
          <w:szCs w:val="24"/>
        </w:rPr>
        <w:t xml:space="preserve">по направлениям </w:t>
      </w:r>
      <w:r w:rsidR="00A161A4" w:rsidRPr="006855B5">
        <w:rPr>
          <w:rFonts w:ascii="Times New Roman" w:hAnsi="Times New Roman" w:cs="Times New Roman"/>
          <w:sz w:val="24"/>
          <w:szCs w:val="24"/>
        </w:rPr>
        <w:t>профессиональных образовательных программ, реализуемых в ЮИ</w:t>
      </w:r>
      <w:r w:rsidR="00A161A4">
        <w:rPr>
          <w:rFonts w:ascii="Times New Roman" w:hAnsi="Times New Roman" w:cs="Times New Roman"/>
          <w:sz w:val="24"/>
          <w:szCs w:val="24"/>
        </w:rPr>
        <w:t xml:space="preserve">. </w:t>
      </w:r>
      <w:r w:rsidRPr="00A161A4">
        <w:rPr>
          <w:rFonts w:ascii="Times New Roman" w:hAnsi="Times New Roman"/>
          <w:sz w:val="24"/>
          <w:szCs w:val="24"/>
        </w:rPr>
        <w:t>Отв.</w:t>
      </w:r>
      <w:r w:rsidR="00A161A4">
        <w:rPr>
          <w:rFonts w:ascii="Times New Roman" w:hAnsi="Times New Roman"/>
          <w:sz w:val="24"/>
          <w:szCs w:val="24"/>
        </w:rPr>
        <w:t>:</w:t>
      </w:r>
      <w:r w:rsidRPr="00A161A4">
        <w:rPr>
          <w:rFonts w:ascii="Times New Roman" w:hAnsi="Times New Roman"/>
          <w:sz w:val="24"/>
          <w:szCs w:val="24"/>
        </w:rPr>
        <w:t xml:space="preserve"> Никитина И.А.,</w:t>
      </w:r>
      <w:r w:rsidR="00686FB1" w:rsidRPr="00A161A4">
        <w:rPr>
          <w:rFonts w:ascii="Times New Roman" w:hAnsi="Times New Roman"/>
          <w:sz w:val="24"/>
          <w:szCs w:val="24"/>
        </w:rPr>
        <w:t xml:space="preserve"> </w:t>
      </w:r>
      <w:r w:rsidR="00364991" w:rsidRPr="00A161A4">
        <w:rPr>
          <w:rFonts w:ascii="Times New Roman" w:hAnsi="Times New Roman"/>
          <w:sz w:val="24"/>
          <w:szCs w:val="24"/>
        </w:rPr>
        <w:t>Кузнецов С.С.</w:t>
      </w:r>
      <w:r w:rsidR="00686FB1" w:rsidRPr="00A161A4">
        <w:rPr>
          <w:rFonts w:ascii="Times New Roman" w:hAnsi="Times New Roman"/>
          <w:sz w:val="24"/>
          <w:szCs w:val="24"/>
        </w:rPr>
        <w:t>,</w:t>
      </w:r>
      <w:r w:rsidR="00686FB1" w:rsidRPr="00A161A4">
        <w:rPr>
          <w:rFonts w:ascii="Times New Roman" w:hAnsi="Times New Roman" w:cs="Times New Roman"/>
          <w:sz w:val="24"/>
          <w:szCs w:val="24"/>
        </w:rPr>
        <w:t xml:space="preserve"> Симоненко А.В.,</w:t>
      </w:r>
      <w:r w:rsidR="00686FB1" w:rsidRPr="00A161A4">
        <w:rPr>
          <w:rFonts w:ascii="Times New Roman" w:hAnsi="Times New Roman"/>
          <w:sz w:val="24"/>
          <w:szCs w:val="24"/>
        </w:rPr>
        <w:t xml:space="preserve"> </w:t>
      </w:r>
      <w:r w:rsidR="00686FB1" w:rsidRPr="00A161A4">
        <w:rPr>
          <w:rFonts w:ascii="Times New Roman" w:hAnsi="Times New Roman" w:cs="Times New Roman"/>
          <w:sz w:val="24"/>
          <w:szCs w:val="24"/>
        </w:rPr>
        <w:t xml:space="preserve">Князьков А.С., </w:t>
      </w:r>
      <w:r w:rsidR="00686FB1" w:rsidRPr="00A161A4">
        <w:rPr>
          <w:rFonts w:ascii="Times New Roman" w:hAnsi="Times New Roman"/>
          <w:sz w:val="24"/>
          <w:szCs w:val="24"/>
        </w:rPr>
        <w:t>Воронин О.В.</w:t>
      </w:r>
    </w:p>
    <w:p w:rsidR="004A444A" w:rsidRPr="00C00DCC" w:rsidRDefault="004561DC" w:rsidP="0043625B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6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DCC">
        <w:rPr>
          <w:rFonts w:ascii="Times New Roman" w:hAnsi="Times New Roman"/>
          <w:sz w:val="24"/>
          <w:szCs w:val="24"/>
        </w:rPr>
        <w:t>Разное.</w:t>
      </w:r>
    </w:p>
    <w:p w:rsidR="00B1442E" w:rsidRDefault="00B1442E" w:rsidP="00B1442E">
      <w:pPr>
        <w:widowControl w:val="0"/>
        <w:shd w:val="clear" w:color="auto" w:fill="FFFFFF"/>
        <w:tabs>
          <w:tab w:val="left" w:pos="0"/>
          <w:tab w:val="left" w:pos="6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4C48" w:rsidRDefault="00FD4C48" w:rsidP="00B1442E">
      <w:pPr>
        <w:widowControl w:val="0"/>
        <w:shd w:val="clear" w:color="auto" w:fill="FFFFFF"/>
        <w:tabs>
          <w:tab w:val="left" w:pos="0"/>
          <w:tab w:val="left" w:pos="6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D4C48" w:rsidRDefault="00FD4C48" w:rsidP="00B1442E">
      <w:pPr>
        <w:widowControl w:val="0"/>
        <w:shd w:val="clear" w:color="auto" w:fill="FFFFFF"/>
        <w:tabs>
          <w:tab w:val="left" w:pos="0"/>
          <w:tab w:val="left" w:pos="6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91CCE" w:rsidRPr="00B1442E" w:rsidRDefault="00391CCE" w:rsidP="00B1442E">
      <w:pPr>
        <w:widowControl w:val="0"/>
        <w:shd w:val="clear" w:color="auto" w:fill="FFFFFF"/>
        <w:tabs>
          <w:tab w:val="left" w:pos="0"/>
          <w:tab w:val="left" w:pos="6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91CCE" w:rsidRPr="00B1442E" w:rsidSect="004561DC">
      <w:pgSz w:w="11906" w:h="16838"/>
      <w:pgMar w:top="992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EAB"/>
    <w:multiLevelType w:val="hybridMultilevel"/>
    <w:tmpl w:val="30FA412A"/>
    <w:lvl w:ilvl="0" w:tplc="F60243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0E7C30"/>
    <w:multiLevelType w:val="hybridMultilevel"/>
    <w:tmpl w:val="DCA6679C"/>
    <w:lvl w:ilvl="0" w:tplc="DE1C94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267B7"/>
    <w:multiLevelType w:val="hybridMultilevel"/>
    <w:tmpl w:val="190667C8"/>
    <w:lvl w:ilvl="0" w:tplc="C29A16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23063A"/>
    <w:multiLevelType w:val="singleLevel"/>
    <w:tmpl w:val="81F86BF2"/>
    <w:lvl w:ilvl="0">
      <w:start w:val="1"/>
      <w:numFmt w:val="decimal"/>
      <w:lvlText w:val="%1."/>
      <w:legacy w:legacy="1" w:legacySpace="0" w:legacyIndent="3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8066F7B"/>
    <w:multiLevelType w:val="hybridMultilevel"/>
    <w:tmpl w:val="5BDEBF78"/>
    <w:lvl w:ilvl="0" w:tplc="17849A5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234B250E"/>
    <w:multiLevelType w:val="hybridMultilevel"/>
    <w:tmpl w:val="06A89E32"/>
    <w:lvl w:ilvl="0" w:tplc="78D878F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F1165F"/>
    <w:multiLevelType w:val="hybridMultilevel"/>
    <w:tmpl w:val="8C1EC83A"/>
    <w:lvl w:ilvl="0" w:tplc="D83C1C6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A449ED"/>
    <w:multiLevelType w:val="hybridMultilevel"/>
    <w:tmpl w:val="0B86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566D9"/>
    <w:multiLevelType w:val="hybridMultilevel"/>
    <w:tmpl w:val="A2CE6414"/>
    <w:lvl w:ilvl="0" w:tplc="39640F82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303227F1"/>
    <w:multiLevelType w:val="hybridMultilevel"/>
    <w:tmpl w:val="236AFE5A"/>
    <w:lvl w:ilvl="0" w:tplc="468E2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5E95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C67A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9C3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E30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06E1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6833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AA6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DEA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4E33CE"/>
    <w:multiLevelType w:val="hybridMultilevel"/>
    <w:tmpl w:val="636222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A6B47"/>
    <w:multiLevelType w:val="singleLevel"/>
    <w:tmpl w:val="1CBE21FC"/>
    <w:lvl w:ilvl="0">
      <w:start w:val="1"/>
      <w:numFmt w:val="decimal"/>
      <w:lvlText w:val="%1."/>
      <w:legacy w:legacy="1" w:legacySpace="0" w:legacyIndent="305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2" w15:restartNumberingAfterBreak="0">
    <w:nsid w:val="35F12C96"/>
    <w:multiLevelType w:val="hybridMultilevel"/>
    <w:tmpl w:val="48A0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D6ABF"/>
    <w:multiLevelType w:val="hybridMultilevel"/>
    <w:tmpl w:val="88CC59BE"/>
    <w:lvl w:ilvl="0" w:tplc="FB0EF8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D4626"/>
    <w:multiLevelType w:val="hybridMultilevel"/>
    <w:tmpl w:val="A28E9FD6"/>
    <w:lvl w:ilvl="0" w:tplc="7F5A2BA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B35AE9"/>
    <w:multiLevelType w:val="multilevel"/>
    <w:tmpl w:val="C6C27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42AA2"/>
    <w:multiLevelType w:val="hybridMultilevel"/>
    <w:tmpl w:val="DBCEF538"/>
    <w:lvl w:ilvl="0" w:tplc="0A5E3A0A">
      <w:start w:val="1"/>
      <w:numFmt w:val="decimal"/>
      <w:lvlText w:val="%1."/>
      <w:lvlJc w:val="left"/>
      <w:pPr>
        <w:ind w:left="1086" w:hanging="6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FFA16A9"/>
    <w:multiLevelType w:val="singleLevel"/>
    <w:tmpl w:val="1AA21730"/>
    <w:lvl w:ilvl="0">
      <w:start w:val="1"/>
      <w:numFmt w:val="decimal"/>
      <w:lvlText w:val="%1."/>
      <w:legacy w:legacy="1" w:legacySpace="0" w:legacyIndent="3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05A02A5"/>
    <w:multiLevelType w:val="hybridMultilevel"/>
    <w:tmpl w:val="B24450CA"/>
    <w:lvl w:ilvl="0" w:tplc="DE1C94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AB4340"/>
    <w:multiLevelType w:val="hybridMultilevel"/>
    <w:tmpl w:val="EBD87B4E"/>
    <w:lvl w:ilvl="0" w:tplc="58726C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482F11"/>
    <w:multiLevelType w:val="multilevel"/>
    <w:tmpl w:val="BD5CF8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047E51"/>
    <w:multiLevelType w:val="multilevel"/>
    <w:tmpl w:val="7960E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441DAE"/>
    <w:multiLevelType w:val="hybridMultilevel"/>
    <w:tmpl w:val="913C4770"/>
    <w:lvl w:ilvl="0" w:tplc="DEAAB3F0"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4674408"/>
    <w:multiLevelType w:val="hybridMultilevel"/>
    <w:tmpl w:val="5BCC1D4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EB8053C"/>
    <w:multiLevelType w:val="singleLevel"/>
    <w:tmpl w:val="CF962628"/>
    <w:lvl w:ilvl="0">
      <w:start w:val="1"/>
      <w:numFmt w:val="decimal"/>
      <w:lvlText w:val="%1."/>
      <w:legacy w:legacy="1" w:legacySpace="0" w:legacyIndent="36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7F61678"/>
    <w:multiLevelType w:val="hybridMultilevel"/>
    <w:tmpl w:val="94027B58"/>
    <w:lvl w:ilvl="0" w:tplc="C64E2276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6" w15:restartNumberingAfterBreak="0">
    <w:nsid w:val="7206317C"/>
    <w:multiLevelType w:val="hybridMultilevel"/>
    <w:tmpl w:val="BF8C0C06"/>
    <w:lvl w:ilvl="0" w:tplc="B108FB5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64B6E"/>
    <w:multiLevelType w:val="hybridMultilevel"/>
    <w:tmpl w:val="C06688AC"/>
    <w:lvl w:ilvl="0" w:tplc="C63A34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13A8E"/>
    <w:multiLevelType w:val="hybridMultilevel"/>
    <w:tmpl w:val="0C2AF53C"/>
    <w:lvl w:ilvl="0" w:tplc="997E0A6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4"/>
    <w:lvlOverride w:ilvl="0">
      <w:lvl w:ilvl="0">
        <w:start w:val="1"/>
        <w:numFmt w:val="decimal"/>
        <w:lvlText w:val="%1."/>
        <w:legacy w:legacy="1" w:legacySpace="0" w:legacyIndent="365"/>
        <w:lvlJc w:val="left"/>
        <w:rPr>
          <w:rFonts w:ascii="Times New Roman" w:hAnsi="Times New Roman" w:cs="Times New Roman" w:hint="default"/>
          <w:b w:val="0"/>
        </w:rPr>
      </w:lvl>
    </w:lvlOverride>
  </w:num>
  <w:num w:numId="3">
    <w:abstractNumId w:val="16"/>
  </w:num>
  <w:num w:numId="4">
    <w:abstractNumId w:val="11"/>
    <w:lvlOverride w:ilvl="0">
      <w:startOverride w:val="1"/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8"/>
  </w:num>
  <w:num w:numId="8">
    <w:abstractNumId w:val="3"/>
  </w:num>
  <w:num w:numId="9">
    <w:abstractNumId w:val="23"/>
  </w:num>
  <w:num w:numId="10">
    <w:abstractNumId w:val="25"/>
  </w:num>
  <w:num w:numId="11">
    <w:abstractNumId w:val="27"/>
  </w:num>
  <w:num w:numId="12">
    <w:abstractNumId w:val="10"/>
  </w:num>
  <w:num w:numId="13">
    <w:abstractNumId w:val="5"/>
  </w:num>
  <w:num w:numId="14">
    <w:abstractNumId w:val="9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"/>
    <w:lvlOverride w:ilvl="0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1"/>
  </w:num>
  <w:num w:numId="23">
    <w:abstractNumId w:val="20"/>
  </w:num>
  <w:num w:numId="24">
    <w:abstractNumId w:val="13"/>
  </w:num>
  <w:num w:numId="25">
    <w:abstractNumId w:val="19"/>
  </w:num>
  <w:num w:numId="26">
    <w:abstractNumId w:val="2"/>
  </w:num>
  <w:num w:numId="27">
    <w:abstractNumId w:val="6"/>
  </w:num>
  <w:num w:numId="28">
    <w:abstractNumId w:val="28"/>
  </w:num>
  <w:num w:numId="29">
    <w:abstractNumId w:val="0"/>
  </w:num>
  <w:num w:numId="30">
    <w:abstractNumId w:val="18"/>
  </w:num>
  <w:num w:numId="31">
    <w:abstractNumId w:val="1"/>
  </w:num>
  <w:num w:numId="32">
    <w:abstractNumId w:val="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DBD"/>
    <w:rsid w:val="0000060D"/>
    <w:rsid w:val="00006CCA"/>
    <w:rsid w:val="000112C3"/>
    <w:rsid w:val="0002185F"/>
    <w:rsid w:val="00047B6C"/>
    <w:rsid w:val="00065B3B"/>
    <w:rsid w:val="00070E22"/>
    <w:rsid w:val="000746F9"/>
    <w:rsid w:val="0008323C"/>
    <w:rsid w:val="00085DF7"/>
    <w:rsid w:val="000A0618"/>
    <w:rsid w:val="000A3682"/>
    <w:rsid w:val="000A6C24"/>
    <w:rsid w:val="000B08FA"/>
    <w:rsid w:val="000C33AF"/>
    <w:rsid w:val="000C3E8A"/>
    <w:rsid w:val="000D3079"/>
    <w:rsid w:val="000E4B4B"/>
    <w:rsid w:val="000F3B6A"/>
    <w:rsid w:val="0010217C"/>
    <w:rsid w:val="0010230B"/>
    <w:rsid w:val="00103422"/>
    <w:rsid w:val="00104FF9"/>
    <w:rsid w:val="00106563"/>
    <w:rsid w:val="00107DBD"/>
    <w:rsid w:val="001112F8"/>
    <w:rsid w:val="00121683"/>
    <w:rsid w:val="00125292"/>
    <w:rsid w:val="00125DF4"/>
    <w:rsid w:val="00127B23"/>
    <w:rsid w:val="00130ABA"/>
    <w:rsid w:val="00136139"/>
    <w:rsid w:val="00143EED"/>
    <w:rsid w:val="00146390"/>
    <w:rsid w:val="00154E31"/>
    <w:rsid w:val="00160ACF"/>
    <w:rsid w:val="00162083"/>
    <w:rsid w:val="00162577"/>
    <w:rsid w:val="001663C1"/>
    <w:rsid w:val="0016716C"/>
    <w:rsid w:val="001704C3"/>
    <w:rsid w:val="001704F4"/>
    <w:rsid w:val="00173F66"/>
    <w:rsid w:val="00175803"/>
    <w:rsid w:val="00186D8D"/>
    <w:rsid w:val="0019721E"/>
    <w:rsid w:val="001B2ACD"/>
    <w:rsid w:val="001B587A"/>
    <w:rsid w:val="001C7076"/>
    <w:rsid w:val="001D0B4E"/>
    <w:rsid w:val="001D3BC2"/>
    <w:rsid w:val="001D3D46"/>
    <w:rsid w:val="001D6E14"/>
    <w:rsid w:val="001D7BF8"/>
    <w:rsid w:val="001F300D"/>
    <w:rsid w:val="001F5144"/>
    <w:rsid w:val="00204BB8"/>
    <w:rsid w:val="00204C12"/>
    <w:rsid w:val="00206F6A"/>
    <w:rsid w:val="00207344"/>
    <w:rsid w:val="00210FCF"/>
    <w:rsid w:val="0021422C"/>
    <w:rsid w:val="00214F80"/>
    <w:rsid w:val="00217755"/>
    <w:rsid w:val="00233178"/>
    <w:rsid w:val="0023670E"/>
    <w:rsid w:val="002376FF"/>
    <w:rsid w:val="00251975"/>
    <w:rsid w:val="0025228A"/>
    <w:rsid w:val="00255106"/>
    <w:rsid w:val="00263325"/>
    <w:rsid w:val="0026347D"/>
    <w:rsid w:val="00270C81"/>
    <w:rsid w:val="00271BE0"/>
    <w:rsid w:val="00285BA9"/>
    <w:rsid w:val="002874DB"/>
    <w:rsid w:val="00292948"/>
    <w:rsid w:val="002969CC"/>
    <w:rsid w:val="002A309C"/>
    <w:rsid w:val="002A4412"/>
    <w:rsid w:val="002B4444"/>
    <w:rsid w:val="002C7651"/>
    <w:rsid w:val="002E09BB"/>
    <w:rsid w:val="002E379E"/>
    <w:rsid w:val="002E7CE2"/>
    <w:rsid w:val="002E7D98"/>
    <w:rsid w:val="002F246F"/>
    <w:rsid w:val="00315B31"/>
    <w:rsid w:val="0032348F"/>
    <w:rsid w:val="00323E41"/>
    <w:rsid w:val="00324392"/>
    <w:rsid w:val="003400D9"/>
    <w:rsid w:val="00346FEC"/>
    <w:rsid w:val="00352581"/>
    <w:rsid w:val="003572D5"/>
    <w:rsid w:val="0035757C"/>
    <w:rsid w:val="00364991"/>
    <w:rsid w:val="00373809"/>
    <w:rsid w:val="00376A8B"/>
    <w:rsid w:val="00381F23"/>
    <w:rsid w:val="00382D34"/>
    <w:rsid w:val="00391687"/>
    <w:rsid w:val="003919E5"/>
    <w:rsid w:val="00391CCE"/>
    <w:rsid w:val="003944BA"/>
    <w:rsid w:val="003960D5"/>
    <w:rsid w:val="003A1291"/>
    <w:rsid w:val="003A668B"/>
    <w:rsid w:val="003A7829"/>
    <w:rsid w:val="003B0251"/>
    <w:rsid w:val="003B16EC"/>
    <w:rsid w:val="003B1F56"/>
    <w:rsid w:val="003B4A4F"/>
    <w:rsid w:val="003C0A95"/>
    <w:rsid w:val="003C55C5"/>
    <w:rsid w:val="003C5ABB"/>
    <w:rsid w:val="003C6A50"/>
    <w:rsid w:val="003C73D1"/>
    <w:rsid w:val="003C7952"/>
    <w:rsid w:val="003D0301"/>
    <w:rsid w:val="003D0637"/>
    <w:rsid w:val="003D0E5C"/>
    <w:rsid w:val="003D588F"/>
    <w:rsid w:val="003D591C"/>
    <w:rsid w:val="003E09BC"/>
    <w:rsid w:val="003E105A"/>
    <w:rsid w:val="003E1AB3"/>
    <w:rsid w:val="003E249B"/>
    <w:rsid w:val="003F32BF"/>
    <w:rsid w:val="00410506"/>
    <w:rsid w:val="00412DB2"/>
    <w:rsid w:val="00417489"/>
    <w:rsid w:val="00420C5A"/>
    <w:rsid w:val="00421747"/>
    <w:rsid w:val="0042748F"/>
    <w:rsid w:val="004361B4"/>
    <w:rsid w:val="00442CA0"/>
    <w:rsid w:val="00455991"/>
    <w:rsid w:val="00455ABF"/>
    <w:rsid w:val="004561DC"/>
    <w:rsid w:val="00462DC7"/>
    <w:rsid w:val="00473354"/>
    <w:rsid w:val="00474C08"/>
    <w:rsid w:val="0048408F"/>
    <w:rsid w:val="00487637"/>
    <w:rsid w:val="00494459"/>
    <w:rsid w:val="0049496A"/>
    <w:rsid w:val="004957B5"/>
    <w:rsid w:val="004A444A"/>
    <w:rsid w:val="004B1AC4"/>
    <w:rsid w:val="004C1330"/>
    <w:rsid w:val="004C5C62"/>
    <w:rsid w:val="004D449B"/>
    <w:rsid w:val="004E0329"/>
    <w:rsid w:val="004F2769"/>
    <w:rsid w:val="004F64E4"/>
    <w:rsid w:val="004F67B1"/>
    <w:rsid w:val="005170D0"/>
    <w:rsid w:val="005249B8"/>
    <w:rsid w:val="0053168D"/>
    <w:rsid w:val="00535871"/>
    <w:rsid w:val="00541530"/>
    <w:rsid w:val="005429D4"/>
    <w:rsid w:val="005456DB"/>
    <w:rsid w:val="0054627C"/>
    <w:rsid w:val="00552F7E"/>
    <w:rsid w:val="00561629"/>
    <w:rsid w:val="0056164B"/>
    <w:rsid w:val="00577798"/>
    <w:rsid w:val="00593EBF"/>
    <w:rsid w:val="005A2479"/>
    <w:rsid w:val="005A6324"/>
    <w:rsid w:val="005C4EAC"/>
    <w:rsid w:val="005F45AD"/>
    <w:rsid w:val="005F46FA"/>
    <w:rsid w:val="00601389"/>
    <w:rsid w:val="00601476"/>
    <w:rsid w:val="006017C7"/>
    <w:rsid w:val="00607523"/>
    <w:rsid w:val="006326D4"/>
    <w:rsid w:val="00635C44"/>
    <w:rsid w:val="00641D86"/>
    <w:rsid w:val="00644826"/>
    <w:rsid w:val="00645701"/>
    <w:rsid w:val="0064600C"/>
    <w:rsid w:val="00653A34"/>
    <w:rsid w:val="0066160C"/>
    <w:rsid w:val="00664D7C"/>
    <w:rsid w:val="00664EC5"/>
    <w:rsid w:val="00680703"/>
    <w:rsid w:val="006834FF"/>
    <w:rsid w:val="00683757"/>
    <w:rsid w:val="0068378C"/>
    <w:rsid w:val="006855B5"/>
    <w:rsid w:val="00686FB1"/>
    <w:rsid w:val="00687B19"/>
    <w:rsid w:val="00695D6B"/>
    <w:rsid w:val="006A3386"/>
    <w:rsid w:val="006B4006"/>
    <w:rsid w:val="006C4F93"/>
    <w:rsid w:val="006D054F"/>
    <w:rsid w:val="006D0EA5"/>
    <w:rsid w:val="006D44B5"/>
    <w:rsid w:val="006F20B7"/>
    <w:rsid w:val="00706310"/>
    <w:rsid w:val="007171AA"/>
    <w:rsid w:val="0072091D"/>
    <w:rsid w:val="0072268C"/>
    <w:rsid w:val="00722F76"/>
    <w:rsid w:val="007458E6"/>
    <w:rsid w:val="007472EE"/>
    <w:rsid w:val="0075440A"/>
    <w:rsid w:val="007678FD"/>
    <w:rsid w:val="00776D05"/>
    <w:rsid w:val="007831AC"/>
    <w:rsid w:val="00787E9B"/>
    <w:rsid w:val="00790833"/>
    <w:rsid w:val="0079337F"/>
    <w:rsid w:val="00796E57"/>
    <w:rsid w:val="007A2289"/>
    <w:rsid w:val="007B35E0"/>
    <w:rsid w:val="007B792A"/>
    <w:rsid w:val="007C3747"/>
    <w:rsid w:val="007C39A2"/>
    <w:rsid w:val="007C43F4"/>
    <w:rsid w:val="007C6605"/>
    <w:rsid w:val="007D0B68"/>
    <w:rsid w:val="007E5483"/>
    <w:rsid w:val="007F0DA7"/>
    <w:rsid w:val="007F0E0F"/>
    <w:rsid w:val="007F34EF"/>
    <w:rsid w:val="007F4431"/>
    <w:rsid w:val="007F7D2B"/>
    <w:rsid w:val="008230EA"/>
    <w:rsid w:val="0082326B"/>
    <w:rsid w:val="008236B1"/>
    <w:rsid w:val="008321E6"/>
    <w:rsid w:val="00836A75"/>
    <w:rsid w:val="008446D8"/>
    <w:rsid w:val="0085114F"/>
    <w:rsid w:val="0085222E"/>
    <w:rsid w:val="00862A8D"/>
    <w:rsid w:val="00863C7F"/>
    <w:rsid w:val="00865533"/>
    <w:rsid w:val="0087126D"/>
    <w:rsid w:val="00871E8F"/>
    <w:rsid w:val="00872AAB"/>
    <w:rsid w:val="008862CF"/>
    <w:rsid w:val="008876D3"/>
    <w:rsid w:val="00890558"/>
    <w:rsid w:val="0089391E"/>
    <w:rsid w:val="008B0933"/>
    <w:rsid w:val="008B2D6C"/>
    <w:rsid w:val="008C0836"/>
    <w:rsid w:val="008C1DFF"/>
    <w:rsid w:val="008C242B"/>
    <w:rsid w:val="008C4262"/>
    <w:rsid w:val="008C4653"/>
    <w:rsid w:val="008D3753"/>
    <w:rsid w:val="008E620A"/>
    <w:rsid w:val="008F5909"/>
    <w:rsid w:val="008F73CB"/>
    <w:rsid w:val="00906617"/>
    <w:rsid w:val="009105FD"/>
    <w:rsid w:val="00912B86"/>
    <w:rsid w:val="00921FEF"/>
    <w:rsid w:val="009251B6"/>
    <w:rsid w:val="00932916"/>
    <w:rsid w:val="00941574"/>
    <w:rsid w:val="0094344A"/>
    <w:rsid w:val="00946075"/>
    <w:rsid w:val="0095495B"/>
    <w:rsid w:val="00973226"/>
    <w:rsid w:val="009744A5"/>
    <w:rsid w:val="00974C78"/>
    <w:rsid w:val="00974EE9"/>
    <w:rsid w:val="0098295F"/>
    <w:rsid w:val="009976CF"/>
    <w:rsid w:val="009979B7"/>
    <w:rsid w:val="009A179B"/>
    <w:rsid w:val="009A1D8B"/>
    <w:rsid w:val="009B404A"/>
    <w:rsid w:val="009C1DDF"/>
    <w:rsid w:val="009C2BA5"/>
    <w:rsid w:val="009C7574"/>
    <w:rsid w:val="009D280A"/>
    <w:rsid w:val="009D6BD4"/>
    <w:rsid w:val="009F3412"/>
    <w:rsid w:val="009F4B5F"/>
    <w:rsid w:val="009F6456"/>
    <w:rsid w:val="009F6B70"/>
    <w:rsid w:val="009F77EA"/>
    <w:rsid w:val="00A023C6"/>
    <w:rsid w:val="00A03570"/>
    <w:rsid w:val="00A068C6"/>
    <w:rsid w:val="00A07ED9"/>
    <w:rsid w:val="00A14B14"/>
    <w:rsid w:val="00A161A4"/>
    <w:rsid w:val="00A23B67"/>
    <w:rsid w:val="00A27945"/>
    <w:rsid w:val="00A31059"/>
    <w:rsid w:val="00A347BD"/>
    <w:rsid w:val="00A35C6B"/>
    <w:rsid w:val="00A36560"/>
    <w:rsid w:val="00A46A81"/>
    <w:rsid w:val="00A665B6"/>
    <w:rsid w:val="00A84A64"/>
    <w:rsid w:val="00A9092E"/>
    <w:rsid w:val="00AA7E41"/>
    <w:rsid w:val="00AB16C2"/>
    <w:rsid w:val="00AC7E7B"/>
    <w:rsid w:val="00AD0665"/>
    <w:rsid w:val="00AD4BFE"/>
    <w:rsid w:val="00AF59E2"/>
    <w:rsid w:val="00B01375"/>
    <w:rsid w:val="00B04440"/>
    <w:rsid w:val="00B11639"/>
    <w:rsid w:val="00B117E5"/>
    <w:rsid w:val="00B1442E"/>
    <w:rsid w:val="00B26E56"/>
    <w:rsid w:val="00B47CB6"/>
    <w:rsid w:val="00B5117E"/>
    <w:rsid w:val="00B54973"/>
    <w:rsid w:val="00B65CA3"/>
    <w:rsid w:val="00B65D79"/>
    <w:rsid w:val="00B70B75"/>
    <w:rsid w:val="00B7613D"/>
    <w:rsid w:val="00B836D6"/>
    <w:rsid w:val="00B862E2"/>
    <w:rsid w:val="00B960ED"/>
    <w:rsid w:val="00B96AFE"/>
    <w:rsid w:val="00BB11A7"/>
    <w:rsid w:val="00BB4F3D"/>
    <w:rsid w:val="00BC5BD3"/>
    <w:rsid w:val="00BE1142"/>
    <w:rsid w:val="00BF2B7B"/>
    <w:rsid w:val="00BF2FE8"/>
    <w:rsid w:val="00BF3D5A"/>
    <w:rsid w:val="00C00DCC"/>
    <w:rsid w:val="00C128B7"/>
    <w:rsid w:val="00C15FD4"/>
    <w:rsid w:val="00C1708D"/>
    <w:rsid w:val="00C20521"/>
    <w:rsid w:val="00C231CA"/>
    <w:rsid w:val="00C233B2"/>
    <w:rsid w:val="00C252C4"/>
    <w:rsid w:val="00C27CE7"/>
    <w:rsid w:val="00C35023"/>
    <w:rsid w:val="00C357EC"/>
    <w:rsid w:val="00C370D8"/>
    <w:rsid w:val="00C4371C"/>
    <w:rsid w:val="00C55668"/>
    <w:rsid w:val="00C62B5A"/>
    <w:rsid w:val="00C63C0A"/>
    <w:rsid w:val="00C667B3"/>
    <w:rsid w:val="00C7021C"/>
    <w:rsid w:val="00C800D4"/>
    <w:rsid w:val="00C909D4"/>
    <w:rsid w:val="00C911D9"/>
    <w:rsid w:val="00CA7D51"/>
    <w:rsid w:val="00CB118B"/>
    <w:rsid w:val="00CB4E71"/>
    <w:rsid w:val="00CE1E81"/>
    <w:rsid w:val="00CE7B15"/>
    <w:rsid w:val="00CF13B1"/>
    <w:rsid w:val="00CF6B8E"/>
    <w:rsid w:val="00D04348"/>
    <w:rsid w:val="00D10021"/>
    <w:rsid w:val="00D1490A"/>
    <w:rsid w:val="00D22E6C"/>
    <w:rsid w:val="00D26265"/>
    <w:rsid w:val="00D3224F"/>
    <w:rsid w:val="00D3290D"/>
    <w:rsid w:val="00D358CF"/>
    <w:rsid w:val="00D37687"/>
    <w:rsid w:val="00D376E8"/>
    <w:rsid w:val="00D40395"/>
    <w:rsid w:val="00D43B56"/>
    <w:rsid w:val="00D615E1"/>
    <w:rsid w:val="00D657FC"/>
    <w:rsid w:val="00D7026A"/>
    <w:rsid w:val="00D77AD1"/>
    <w:rsid w:val="00D91B91"/>
    <w:rsid w:val="00D9420F"/>
    <w:rsid w:val="00D97A06"/>
    <w:rsid w:val="00DA734A"/>
    <w:rsid w:val="00DB2075"/>
    <w:rsid w:val="00DB27E2"/>
    <w:rsid w:val="00DB5692"/>
    <w:rsid w:val="00DB7187"/>
    <w:rsid w:val="00DC0115"/>
    <w:rsid w:val="00DC08D0"/>
    <w:rsid w:val="00DC0F33"/>
    <w:rsid w:val="00DC278D"/>
    <w:rsid w:val="00DC6A27"/>
    <w:rsid w:val="00DD1A36"/>
    <w:rsid w:val="00DD2E89"/>
    <w:rsid w:val="00DD64AC"/>
    <w:rsid w:val="00DF06CF"/>
    <w:rsid w:val="00E02D82"/>
    <w:rsid w:val="00E10FEC"/>
    <w:rsid w:val="00E116E2"/>
    <w:rsid w:val="00E14A44"/>
    <w:rsid w:val="00E15FF0"/>
    <w:rsid w:val="00E175F6"/>
    <w:rsid w:val="00E2050A"/>
    <w:rsid w:val="00E37A3C"/>
    <w:rsid w:val="00E4099E"/>
    <w:rsid w:val="00E4362C"/>
    <w:rsid w:val="00E44730"/>
    <w:rsid w:val="00E5304E"/>
    <w:rsid w:val="00E62D6F"/>
    <w:rsid w:val="00E7352F"/>
    <w:rsid w:val="00E7500D"/>
    <w:rsid w:val="00E76CD7"/>
    <w:rsid w:val="00E824FD"/>
    <w:rsid w:val="00E87B16"/>
    <w:rsid w:val="00E943B5"/>
    <w:rsid w:val="00E94620"/>
    <w:rsid w:val="00E95143"/>
    <w:rsid w:val="00E9773C"/>
    <w:rsid w:val="00EA10B5"/>
    <w:rsid w:val="00EA253E"/>
    <w:rsid w:val="00EA4090"/>
    <w:rsid w:val="00EA43B3"/>
    <w:rsid w:val="00EA6331"/>
    <w:rsid w:val="00EB00DD"/>
    <w:rsid w:val="00EB24AD"/>
    <w:rsid w:val="00EB3A0B"/>
    <w:rsid w:val="00EC4B20"/>
    <w:rsid w:val="00ED1315"/>
    <w:rsid w:val="00ED177A"/>
    <w:rsid w:val="00EE6EDE"/>
    <w:rsid w:val="00EF6621"/>
    <w:rsid w:val="00EF6BAF"/>
    <w:rsid w:val="00F063F4"/>
    <w:rsid w:val="00F11C09"/>
    <w:rsid w:val="00F14C9A"/>
    <w:rsid w:val="00F150FB"/>
    <w:rsid w:val="00F155FF"/>
    <w:rsid w:val="00F15714"/>
    <w:rsid w:val="00F21918"/>
    <w:rsid w:val="00F22B10"/>
    <w:rsid w:val="00F34792"/>
    <w:rsid w:val="00F3767B"/>
    <w:rsid w:val="00F37F4D"/>
    <w:rsid w:val="00F4282B"/>
    <w:rsid w:val="00F43A75"/>
    <w:rsid w:val="00F4431E"/>
    <w:rsid w:val="00F44C31"/>
    <w:rsid w:val="00F44E88"/>
    <w:rsid w:val="00F470A6"/>
    <w:rsid w:val="00F47F15"/>
    <w:rsid w:val="00F52DD2"/>
    <w:rsid w:val="00F57E81"/>
    <w:rsid w:val="00F62A1B"/>
    <w:rsid w:val="00F72298"/>
    <w:rsid w:val="00F728FC"/>
    <w:rsid w:val="00F81440"/>
    <w:rsid w:val="00F85CDB"/>
    <w:rsid w:val="00F90608"/>
    <w:rsid w:val="00F92B1C"/>
    <w:rsid w:val="00F96C25"/>
    <w:rsid w:val="00F96DB2"/>
    <w:rsid w:val="00FC6C21"/>
    <w:rsid w:val="00FC6C42"/>
    <w:rsid w:val="00FD0C2C"/>
    <w:rsid w:val="00FD3492"/>
    <w:rsid w:val="00FD4C48"/>
    <w:rsid w:val="00FE1053"/>
    <w:rsid w:val="00FE778E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DE4AC-BD93-4367-AF97-87355910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74C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D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2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249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A1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A179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74C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F7D2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F7D2B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su.ru/upload/medialibrary/c3d/315-od-polozhenie-o-gia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ui.tsu.ru/?page_id=6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i.tsu.ru/?page_id=33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2D38B-1661-4805-938B-5FD57029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n</dc:creator>
  <cp:lastModifiedBy>Yulia</cp:lastModifiedBy>
  <cp:revision>341</cp:revision>
  <cp:lastPrinted>2020-09-23T08:56:00Z</cp:lastPrinted>
  <dcterms:created xsi:type="dcterms:W3CDTF">2021-09-23T05:14:00Z</dcterms:created>
  <dcterms:modified xsi:type="dcterms:W3CDTF">2021-12-09T02:32:00Z</dcterms:modified>
</cp:coreProperties>
</file>